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373C" w14:textId="32030522" w:rsidR="006F0A7D" w:rsidRDefault="001F7ECA" w:rsidP="006F0A7D">
      <w:pPr>
        <w:pStyle w:val="Heading1"/>
      </w:pPr>
      <w:r>
        <w:t>A</w:t>
      </w:r>
      <w:r w:rsidR="00F71347">
        <w:t>pplicant information</w:t>
      </w:r>
    </w:p>
    <w:tbl>
      <w:tblPr>
        <w:tblStyle w:val="TableGrid"/>
        <w:tblW w:w="0" w:type="auto"/>
        <w:tblLook w:val="04A0" w:firstRow="1" w:lastRow="0" w:firstColumn="1" w:lastColumn="0" w:noHBand="0" w:noVBand="1"/>
      </w:tblPr>
      <w:tblGrid>
        <w:gridCol w:w="5395"/>
        <w:gridCol w:w="5395"/>
      </w:tblGrid>
      <w:tr w:rsidR="00346A91" w14:paraId="554FE29C" w14:textId="77777777" w:rsidTr="0F6BB73E">
        <w:tc>
          <w:tcPr>
            <w:tcW w:w="5395" w:type="dxa"/>
          </w:tcPr>
          <w:p w14:paraId="6EDD8098" w14:textId="31245825" w:rsidR="00346A91" w:rsidRDefault="00346A91" w:rsidP="00346A91">
            <w:pPr>
              <w:spacing w:line="360" w:lineRule="auto"/>
            </w:pPr>
            <w:r>
              <w:t xml:space="preserve">Last </w:t>
            </w:r>
            <w:r w:rsidR="00F71347">
              <w:t>n</w:t>
            </w:r>
            <w:r>
              <w:t xml:space="preserve">ame, </w:t>
            </w:r>
            <w:r w:rsidR="00F71347">
              <w:t>f</w:t>
            </w:r>
            <w:r>
              <w:t xml:space="preserve">irst </w:t>
            </w:r>
            <w:r w:rsidR="00F71347">
              <w:t>n</w:t>
            </w:r>
            <w:r>
              <w:t>ame (</w:t>
            </w:r>
            <w:r w:rsidR="00F71347">
              <w:t>p</w:t>
            </w:r>
            <w:r>
              <w:t>rint)</w:t>
            </w:r>
          </w:p>
        </w:tc>
        <w:tc>
          <w:tcPr>
            <w:tcW w:w="5395" w:type="dxa"/>
          </w:tcPr>
          <w:p w14:paraId="429B27BA" w14:textId="77777777" w:rsidR="00346A91" w:rsidRDefault="00346A91" w:rsidP="00346A91">
            <w:pPr>
              <w:spacing w:line="360" w:lineRule="auto"/>
            </w:pPr>
          </w:p>
        </w:tc>
      </w:tr>
      <w:tr w:rsidR="00346A91" w14:paraId="4A9234DC" w14:textId="77777777" w:rsidTr="0F6BB73E">
        <w:tc>
          <w:tcPr>
            <w:tcW w:w="5395" w:type="dxa"/>
          </w:tcPr>
          <w:p w14:paraId="74B564EB" w14:textId="3B8AE441" w:rsidR="00346A91" w:rsidRDefault="00346A91" w:rsidP="00346A91">
            <w:pPr>
              <w:spacing w:line="360" w:lineRule="auto"/>
            </w:pPr>
            <w:r>
              <w:t xml:space="preserve">Student </w:t>
            </w:r>
            <w:r w:rsidR="00F71347">
              <w:t>n</w:t>
            </w:r>
            <w:r>
              <w:t>umber</w:t>
            </w:r>
          </w:p>
        </w:tc>
        <w:tc>
          <w:tcPr>
            <w:tcW w:w="5395" w:type="dxa"/>
          </w:tcPr>
          <w:p w14:paraId="6DED7AF0" w14:textId="77777777" w:rsidR="00346A91" w:rsidRDefault="00346A91" w:rsidP="00346A91">
            <w:pPr>
              <w:spacing w:line="360" w:lineRule="auto"/>
            </w:pPr>
          </w:p>
        </w:tc>
      </w:tr>
      <w:tr w:rsidR="00346A91" w14:paraId="28635CE3" w14:textId="77777777" w:rsidTr="0F6BB73E">
        <w:tc>
          <w:tcPr>
            <w:tcW w:w="5395" w:type="dxa"/>
          </w:tcPr>
          <w:p w14:paraId="6602B682" w14:textId="6B746C15" w:rsidR="00346A91" w:rsidRDefault="00346A91" w:rsidP="00346A91">
            <w:pPr>
              <w:spacing w:line="360" w:lineRule="auto"/>
            </w:pPr>
            <w:r>
              <w:t>Email address</w:t>
            </w:r>
          </w:p>
        </w:tc>
        <w:tc>
          <w:tcPr>
            <w:tcW w:w="5395" w:type="dxa"/>
          </w:tcPr>
          <w:p w14:paraId="11208A39" w14:textId="77777777" w:rsidR="00346A91" w:rsidRDefault="00346A91" w:rsidP="00346A91">
            <w:pPr>
              <w:spacing w:line="360" w:lineRule="auto"/>
            </w:pPr>
          </w:p>
        </w:tc>
      </w:tr>
      <w:tr w:rsidR="00346A91" w14:paraId="2CE20B99" w14:textId="77777777" w:rsidTr="0F6BB73E">
        <w:tc>
          <w:tcPr>
            <w:tcW w:w="5395" w:type="dxa"/>
          </w:tcPr>
          <w:p w14:paraId="06EF4271" w14:textId="6C634D99" w:rsidR="00346A91" w:rsidRDefault="00346A91" w:rsidP="00346A91">
            <w:pPr>
              <w:spacing w:line="360" w:lineRule="auto"/>
            </w:pPr>
            <w:r>
              <w:t>Program for which funding will be applied</w:t>
            </w:r>
          </w:p>
        </w:tc>
        <w:tc>
          <w:tcPr>
            <w:tcW w:w="5395" w:type="dxa"/>
          </w:tcPr>
          <w:p w14:paraId="064F2DF1" w14:textId="44637472" w:rsidR="00EC39F3" w:rsidRDefault="00346A91" w:rsidP="0F6BB73E">
            <w:pPr>
              <w:pStyle w:val="ListParagraph"/>
              <w:numPr>
                <w:ilvl w:val="0"/>
                <w:numId w:val="1"/>
              </w:numPr>
              <w:spacing w:line="360" w:lineRule="auto"/>
              <w:rPr>
                <w:rFonts w:eastAsiaTheme="minorEastAsia"/>
              </w:rPr>
            </w:pPr>
            <w:r>
              <w:t xml:space="preserve">MSc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p>
          <w:p w14:paraId="5A49545C" w14:textId="55EDE7FF" w:rsidR="00EC39F3" w:rsidRDefault="009F00AF" w:rsidP="0F6BB73E">
            <w:pPr>
              <w:pStyle w:val="ListParagraph"/>
              <w:numPr>
                <w:ilvl w:val="0"/>
                <w:numId w:val="1"/>
              </w:numPr>
              <w:spacing w:line="360" w:lineRule="auto"/>
            </w:pPr>
            <w:r>
              <w:t>Transferring</w:t>
            </w:r>
            <w:r w:rsidR="00EC39F3">
              <w:t xml:space="preserve"> to PhD by Fall 202</w:t>
            </w:r>
            <w:r w:rsidR="00F71347">
              <w:t>4</w:t>
            </w:r>
            <w:r w:rsidR="00EC39F3">
              <w:t xml:space="preserve"> </w:t>
            </w:r>
            <w:r w:rsidR="00EC39F3">
              <w:fldChar w:fldCharType="begin">
                <w:ffData>
                  <w:name w:val="Check2"/>
                  <w:enabled/>
                  <w:calcOnExit w:val="0"/>
                  <w:checkBox>
                    <w:sizeAuto/>
                    <w:default w:val="0"/>
                  </w:checkBox>
                </w:ffData>
              </w:fldChar>
            </w:r>
            <w:r w:rsidR="00EC39F3">
              <w:instrText xml:space="preserve"> FORMCHECKBOX </w:instrText>
            </w:r>
            <w:r w:rsidR="00000000">
              <w:fldChar w:fldCharType="separate"/>
            </w:r>
            <w:r w:rsidR="00EC39F3">
              <w:fldChar w:fldCharType="end"/>
            </w:r>
            <w:r w:rsidR="00EC39F3">
              <w:t xml:space="preserve">      </w:t>
            </w:r>
          </w:p>
          <w:p w14:paraId="23D49197" w14:textId="61AFAE65" w:rsidR="00EC39F3" w:rsidRDefault="00AD5EA4" w:rsidP="0F6BB73E">
            <w:pPr>
              <w:pStyle w:val="ListParagraph"/>
              <w:numPr>
                <w:ilvl w:val="0"/>
                <w:numId w:val="1"/>
              </w:numPr>
              <w:spacing w:line="360" w:lineRule="auto"/>
            </w:pPr>
            <w:r>
              <w:t>PhD</w:t>
            </w:r>
            <w:r w:rsidR="00EC39F3">
              <w:t xml:space="preserve"> </w:t>
            </w:r>
            <w:r w:rsidR="00EC39F3">
              <w:fldChar w:fldCharType="begin">
                <w:ffData>
                  <w:name w:val="Check2"/>
                  <w:enabled/>
                  <w:calcOnExit w:val="0"/>
                  <w:checkBox>
                    <w:sizeAuto/>
                    <w:default w:val="0"/>
                  </w:checkBox>
                </w:ffData>
              </w:fldChar>
            </w:r>
            <w:r w:rsidR="00EC39F3">
              <w:instrText xml:space="preserve"> FORMCHECKBOX </w:instrText>
            </w:r>
            <w:r w:rsidR="00000000">
              <w:fldChar w:fldCharType="separate"/>
            </w:r>
            <w:r w:rsidR="00EC39F3">
              <w:fldChar w:fldCharType="end"/>
            </w:r>
          </w:p>
        </w:tc>
      </w:tr>
      <w:tr w:rsidR="00346A91" w14:paraId="20879631" w14:textId="77777777" w:rsidTr="0F6BB73E">
        <w:tc>
          <w:tcPr>
            <w:tcW w:w="5395" w:type="dxa"/>
          </w:tcPr>
          <w:p w14:paraId="76E3B9D4" w14:textId="76CD36A8" w:rsidR="00346A91" w:rsidRDefault="00346A91" w:rsidP="00346A91">
            <w:pPr>
              <w:spacing w:line="360" w:lineRule="auto"/>
            </w:pPr>
            <w:r>
              <w:t>Start date of</w:t>
            </w:r>
            <w:r w:rsidR="00EC39F3">
              <w:t xml:space="preserve"> graduate studies</w:t>
            </w:r>
            <w:r>
              <w:t xml:space="preserve"> </w:t>
            </w:r>
            <w:r w:rsidR="00EC39F3">
              <w:t>at U</w:t>
            </w:r>
            <w:r w:rsidR="00F71347">
              <w:t>M</w:t>
            </w:r>
          </w:p>
        </w:tc>
        <w:tc>
          <w:tcPr>
            <w:tcW w:w="5395" w:type="dxa"/>
          </w:tcPr>
          <w:p w14:paraId="195D04A3" w14:textId="77777777" w:rsidR="00346A91" w:rsidRDefault="00346A91" w:rsidP="00346A91">
            <w:pPr>
              <w:spacing w:line="360" w:lineRule="auto"/>
            </w:pPr>
          </w:p>
        </w:tc>
      </w:tr>
      <w:tr w:rsidR="00346A91" w14:paraId="00D6AF1E" w14:textId="77777777" w:rsidTr="0F6BB73E">
        <w:tc>
          <w:tcPr>
            <w:tcW w:w="5395" w:type="dxa"/>
          </w:tcPr>
          <w:p w14:paraId="0C999964" w14:textId="27C0CF95" w:rsidR="00346A91" w:rsidRDefault="00346A91" w:rsidP="00346A91">
            <w:pPr>
              <w:spacing w:line="360" w:lineRule="auto"/>
            </w:pPr>
            <w:r>
              <w:t>Thesis advisor(s)</w:t>
            </w:r>
          </w:p>
        </w:tc>
        <w:tc>
          <w:tcPr>
            <w:tcW w:w="5395" w:type="dxa"/>
          </w:tcPr>
          <w:p w14:paraId="7B9E3EA8" w14:textId="77777777" w:rsidR="00346A91" w:rsidRDefault="00346A91" w:rsidP="00346A91">
            <w:pPr>
              <w:spacing w:line="360" w:lineRule="auto"/>
            </w:pPr>
          </w:p>
        </w:tc>
      </w:tr>
    </w:tbl>
    <w:p w14:paraId="2C1CAEBE" w14:textId="3C260723" w:rsidR="001F7ECA" w:rsidRDefault="00F71347" w:rsidP="001F7ECA">
      <w:pPr>
        <w:pStyle w:val="Heading1"/>
      </w:pPr>
      <w:r>
        <w:t>Academic background</w:t>
      </w:r>
    </w:p>
    <w:p w14:paraId="75251ED4" w14:textId="2B02CD5A" w:rsidR="001F7ECA" w:rsidRPr="006F0A7D" w:rsidRDefault="00B438E0" w:rsidP="006F0A7D">
      <w:r>
        <w:t xml:space="preserve">Include only current and past (complete) post-secondary </w:t>
      </w:r>
      <w:proofErr w:type="gramStart"/>
      <w:r>
        <w:t>degrees</w:t>
      </w:r>
      <w:proofErr w:type="gramEnd"/>
    </w:p>
    <w:tbl>
      <w:tblPr>
        <w:tblStyle w:val="TableGrid"/>
        <w:tblW w:w="0" w:type="auto"/>
        <w:tblLook w:val="04A0" w:firstRow="1" w:lastRow="0" w:firstColumn="1" w:lastColumn="0" w:noHBand="0" w:noVBand="1"/>
      </w:tblPr>
      <w:tblGrid>
        <w:gridCol w:w="1510"/>
        <w:gridCol w:w="1692"/>
        <w:gridCol w:w="1964"/>
        <w:gridCol w:w="1683"/>
        <w:gridCol w:w="1405"/>
        <w:gridCol w:w="2536"/>
      </w:tblGrid>
      <w:tr w:rsidR="006F0A7D" w14:paraId="3C26887A" w14:textId="77777777" w:rsidTr="001F7ECA">
        <w:tc>
          <w:tcPr>
            <w:tcW w:w="1526" w:type="dxa"/>
          </w:tcPr>
          <w:p w14:paraId="53C547A9" w14:textId="77777777" w:rsidR="006F0A7D" w:rsidRDefault="006F0A7D">
            <w:r>
              <w:t>Degree</w:t>
            </w:r>
          </w:p>
        </w:tc>
        <w:tc>
          <w:tcPr>
            <w:tcW w:w="1701" w:type="dxa"/>
          </w:tcPr>
          <w:p w14:paraId="525B06C5" w14:textId="77777777" w:rsidR="006F0A7D" w:rsidRDefault="006F0A7D">
            <w:r>
              <w:t>Department</w:t>
            </w:r>
          </w:p>
        </w:tc>
        <w:tc>
          <w:tcPr>
            <w:tcW w:w="1984" w:type="dxa"/>
          </w:tcPr>
          <w:p w14:paraId="091F8E62" w14:textId="77777777" w:rsidR="006F0A7D" w:rsidRDefault="006F0A7D">
            <w:r>
              <w:t>University</w:t>
            </w:r>
          </w:p>
        </w:tc>
        <w:tc>
          <w:tcPr>
            <w:tcW w:w="1701" w:type="dxa"/>
          </w:tcPr>
          <w:p w14:paraId="1AA5FEC6" w14:textId="77777777" w:rsidR="006F0A7D" w:rsidRDefault="006F0A7D">
            <w:r>
              <w:t>Country</w:t>
            </w:r>
          </w:p>
        </w:tc>
        <w:tc>
          <w:tcPr>
            <w:tcW w:w="1418" w:type="dxa"/>
          </w:tcPr>
          <w:p w14:paraId="6D2BBC1B" w14:textId="77777777" w:rsidR="006F0A7D" w:rsidRDefault="006F0A7D" w:rsidP="006F0A7D">
            <w:r>
              <w:t>Date started</w:t>
            </w:r>
          </w:p>
        </w:tc>
        <w:tc>
          <w:tcPr>
            <w:tcW w:w="2551" w:type="dxa"/>
          </w:tcPr>
          <w:p w14:paraId="41DC5144" w14:textId="77777777" w:rsidR="006F0A7D" w:rsidRDefault="006F0A7D">
            <w:r>
              <w:t>Date awarded/expected</w:t>
            </w:r>
          </w:p>
        </w:tc>
      </w:tr>
      <w:tr w:rsidR="006F0A7D" w14:paraId="1D6F1927" w14:textId="77777777" w:rsidTr="001F7ECA">
        <w:tc>
          <w:tcPr>
            <w:tcW w:w="1526" w:type="dxa"/>
          </w:tcPr>
          <w:p w14:paraId="2D4E83F1" w14:textId="77777777" w:rsidR="006F0A7D" w:rsidRDefault="006F0A7D"/>
          <w:p w14:paraId="3828834D" w14:textId="77777777" w:rsidR="006F0A7D" w:rsidRDefault="006F0A7D"/>
        </w:tc>
        <w:tc>
          <w:tcPr>
            <w:tcW w:w="1701" w:type="dxa"/>
          </w:tcPr>
          <w:p w14:paraId="0541F725" w14:textId="77777777" w:rsidR="006F0A7D" w:rsidRDefault="006F0A7D"/>
        </w:tc>
        <w:tc>
          <w:tcPr>
            <w:tcW w:w="1984" w:type="dxa"/>
          </w:tcPr>
          <w:p w14:paraId="4EB2F592" w14:textId="77777777" w:rsidR="006F0A7D" w:rsidRDefault="006F0A7D"/>
        </w:tc>
        <w:tc>
          <w:tcPr>
            <w:tcW w:w="1701" w:type="dxa"/>
          </w:tcPr>
          <w:p w14:paraId="4283C58B" w14:textId="77777777" w:rsidR="006F0A7D" w:rsidRDefault="006F0A7D"/>
        </w:tc>
        <w:tc>
          <w:tcPr>
            <w:tcW w:w="1418" w:type="dxa"/>
          </w:tcPr>
          <w:p w14:paraId="543E47BA" w14:textId="77777777" w:rsidR="006F0A7D" w:rsidRDefault="006F0A7D"/>
        </w:tc>
        <w:tc>
          <w:tcPr>
            <w:tcW w:w="2551" w:type="dxa"/>
          </w:tcPr>
          <w:p w14:paraId="7452896D" w14:textId="77777777" w:rsidR="006F0A7D" w:rsidRDefault="006F0A7D"/>
        </w:tc>
      </w:tr>
      <w:tr w:rsidR="006F0A7D" w14:paraId="0D815C18" w14:textId="77777777" w:rsidTr="001F7ECA">
        <w:tc>
          <w:tcPr>
            <w:tcW w:w="1526" w:type="dxa"/>
          </w:tcPr>
          <w:p w14:paraId="4A24BF10" w14:textId="77777777" w:rsidR="006F0A7D" w:rsidRDefault="006F0A7D"/>
          <w:p w14:paraId="7EC2B71A" w14:textId="77777777" w:rsidR="006F0A7D" w:rsidRDefault="006F0A7D"/>
        </w:tc>
        <w:tc>
          <w:tcPr>
            <w:tcW w:w="1701" w:type="dxa"/>
          </w:tcPr>
          <w:p w14:paraId="0EF76F0A" w14:textId="77777777" w:rsidR="006F0A7D" w:rsidRDefault="006F0A7D"/>
        </w:tc>
        <w:tc>
          <w:tcPr>
            <w:tcW w:w="1984" w:type="dxa"/>
          </w:tcPr>
          <w:p w14:paraId="456B7939" w14:textId="77777777" w:rsidR="006F0A7D" w:rsidRDefault="006F0A7D"/>
        </w:tc>
        <w:tc>
          <w:tcPr>
            <w:tcW w:w="1701" w:type="dxa"/>
          </w:tcPr>
          <w:p w14:paraId="47164816" w14:textId="77777777" w:rsidR="006F0A7D" w:rsidRDefault="006F0A7D"/>
        </w:tc>
        <w:tc>
          <w:tcPr>
            <w:tcW w:w="1418" w:type="dxa"/>
          </w:tcPr>
          <w:p w14:paraId="3CD85FAA" w14:textId="77777777" w:rsidR="006F0A7D" w:rsidRDefault="006F0A7D"/>
        </w:tc>
        <w:tc>
          <w:tcPr>
            <w:tcW w:w="2551" w:type="dxa"/>
          </w:tcPr>
          <w:p w14:paraId="53DAD745" w14:textId="77777777" w:rsidR="006F0A7D" w:rsidRDefault="006F0A7D"/>
        </w:tc>
      </w:tr>
      <w:tr w:rsidR="006F0A7D" w14:paraId="6AFDF971" w14:textId="77777777" w:rsidTr="001F7ECA">
        <w:tc>
          <w:tcPr>
            <w:tcW w:w="1526" w:type="dxa"/>
          </w:tcPr>
          <w:p w14:paraId="36B6B905" w14:textId="77777777" w:rsidR="006F0A7D" w:rsidRDefault="006F0A7D"/>
          <w:p w14:paraId="1AE4C66A" w14:textId="77777777" w:rsidR="006F0A7D" w:rsidRDefault="006F0A7D"/>
        </w:tc>
        <w:tc>
          <w:tcPr>
            <w:tcW w:w="1701" w:type="dxa"/>
          </w:tcPr>
          <w:p w14:paraId="559CA2EE" w14:textId="77777777" w:rsidR="006F0A7D" w:rsidRDefault="006F0A7D"/>
        </w:tc>
        <w:tc>
          <w:tcPr>
            <w:tcW w:w="1984" w:type="dxa"/>
          </w:tcPr>
          <w:p w14:paraId="752356CE" w14:textId="77777777" w:rsidR="006F0A7D" w:rsidRDefault="006F0A7D"/>
        </w:tc>
        <w:tc>
          <w:tcPr>
            <w:tcW w:w="1701" w:type="dxa"/>
          </w:tcPr>
          <w:p w14:paraId="67C60E93" w14:textId="77777777" w:rsidR="006F0A7D" w:rsidRDefault="006F0A7D"/>
        </w:tc>
        <w:tc>
          <w:tcPr>
            <w:tcW w:w="1418" w:type="dxa"/>
          </w:tcPr>
          <w:p w14:paraId="342A136A" w14:textId="77777777" w:rsidR="006F0A7D" w:rsidRDefault="006F0A7D"/>
        </w:tc>
        <w:tc>
          <w:tcPr>
            <w:tcW w:w="2551" w:type="dxa"/>
          </w:tcPr>
          <w:p w14:paraId="4D37A691" w14:textId="77777777" w:rsidR="006F0A7D" w:rsidRDefault="006F0A7D"/>
        </w:tc>
      </w:tr>
      <w:tr w:rsidR="006F0A7D" w14:paraId="49C44793" w14:textId="77777777" w:rsidTr="001F7ECA">
        <w:tc>
          <w:tcPr>
            <w:tcW w:w="1526" w:type="dxa"/>
          </w:tcPr>
          <w:p w14:paraId="2C574C0E" w14:textId="77777777" w:rsidR="006F0A7D" w:rsidRDefault="006F0A7D"/>
          <w:p w14:paraId="2C0D6D0F" w14:textId="77777777" w:rsidR="006F0A7D" w:rsidRDefault="006F0A7D"/>
        </w:tc>
        <w:tc>
          <w:tcPr>
            <w:tcW w:w="1701" w:type="dxa"/>
          </w:tcPr>
          <w:p w14:paraId="1A1DA63A" w14:textId="77777777" w:rsidR="006F0A7D" w:rsidRDefault="006F0A7D"/>
        </w:tc>
        <w:tc>
          <w:tcPr>
            <w:tcW w:w="1984" w:type="dxa"/>
          </w:tcPr>
          <w:p w14:paraId="7E7EC75F" w14:textId="77777777" w:rsidR="006F0A7D" w:rsidRDefault="006F0A7D"/>
        </w:tc>
        <w:tc>
          <w:tcPr>
            <w:tcW w:w="1701" w:type="dxa"/>
          </w:tcPr>
          <w:p w14:paraId="60B39294" w14:textId="77777777" w:rsidR="006F0A7D" w:rsidRDefault="006F0A7D"/>
        </w:tc>
        <w:tc>
          <w:tcPr>
            <w:tcW w:w="1418" w:type="dxa"/>
          </w:tcPr>
          <w:p w14:paraId="640B1666" w14:textId="77777777" w:rsidR="006F0A7D" w:rsidRDefault="006F0A7D"/>
        </w:tc>
        <w:tc>
          <w:tcPr>
            <w:tcW w:w="2551" w:type="dxa"/>
          </w:tcPr>
          <w:p w14:paraId="186730B5" w14:textId="77777777" w:rsidR="006F0A7D" w:rsidRDefault="006F0A7D"/>
        </w:tc>
      </w:tr>
      <w:tr w:rsidR="0058455A" w14:paraId="6B8BAE9A" w14:textId="77777777" w:rsidTr="001F7ECA">
        <w:tc>
          <w:tcPr>
            <w:tcW w:w="1526" w:type="dxa"/>
          </w:tcPr>
          <w:p w14:paraId="72702984" w14:textId="77777777" w:rsidR="0058455A" w:rsidRDefault="0058455A" w:rsidP="0058455A">
            <w:pPr>
              <w:spacing w:line="480" w:lineRule="auto"/>
            </w:pPr>
          </w:p>
        </w:tc>
        <w:tc>
          <w:tcPr>
            <w:tcW w:w="1701" w:type="dxa"/>
          </w:tcPr>
          <w:p w14:paraId="53F5B1CD" w14:textId="77777777" w:rsidR="0058455A" w:rsidRDefault="0058455A" w:rsidP="0058455A">
            <w:pPr>
              <w:spacing w:line="480" w:lineRule="auto"/>
            </w:pPr>
          </w:p>
        </w:tc>
        <w:tc>
          <w:tcPr>
            <w:tcW w:w="1984" w:type="dxa"/>
          </w:tcPr>
          <w:p w14:paraId="13B2E143" w14:textId="77777777" w:rsidR="0058455A" w:rsidRDefault="0058455A" w:rsidP="0058455A">
            <w:pPr>
              <w:spacing w:line="480" w:lineRule="auto"/>
            </w:pPr>
          </w:p>
        </w:tc>
        <w:tc>
          <w:tcPr>
            <w:tcW w:w="1701" w:type="dxa"/>
          </w:tcPr>
          <w:p w14:paraId="50788E5F" w14:textId="77777777" w:rsidR="0058455A" w:rsidRDefault="0058455A" w:rsidP="0058455A">
            <w:pPr>
              <w:spacing w:line="480" w:lineRule="auto"/>
            </w:pPr>
          </w:p>
        </w:tc>
        <w:tc>
          <w:tcPr>
            <w:tcW w:w="1418" w:type="dxa"/>
          </w:tcPr>
          <w:p w14:paraId="3BFAB3D8" w14:textId="77777777" w:rsidR="0058455A" w:rsidRDefault="0058455A" w:rsidP="0058455A">
            <w:pPr>
              <w:spacing w:line="480" w:lineRule="auto"/>
            </w:pPr>
          </w:p>
        </w:tc>
        <w:tc>
          <w:tcPr>
            <w:tcW w:w="2551" w:type="dxa"/>
          </w:tcPr>
          <w:p w14:paraId="1BD23D70" w14:textId="77777777" w:rsidR="0058455A" w:rsidRDefault="0058455A" w:rsidP="0058455A">
            <w:pPr>
              <w:spacing w:line="480" w:lineRule="auto"/>
            </w:pPr>
          </w:p>
        </w:tc>
      </w:tr>
    </w:tbl>
    <w:p w14:paraId="711B0E2A" w14:textId="1CCE8DE1" w:rsidR="0058455A" w:rsidRDefault="003C79EE" w:rsidP="00E342BA">
      <w:pPr>
        <w:pStyle w:val="Heading1"/>
      </w:pPr>
      <w:r>
        <w:t>GPA</w:t>
      </w:r>
    </w:p>
    <w:tbl>
      <w:tblPr>
        <w:tblStyle w:val="TableGrid"/>
        <w:tblW w:w="3256" w:type="dxa"/>
        <w:tblLook w:val="04A0" w:firstRow="1" w:lastRow="0" w:firstColumn="1" w:lastColumn="0" w:noHBand="0" w:noVBand="1"/>
      </w:tblPr>
      <w:tblGrid>
        <w:gridCol w:w="1650"/>
        <w:gridCol w:w="1606"/>
      </w:tblGrid>
      <w:tr w:rsidR="00A15A16" w:rsidRPr="00A15A16" w14:paraId="63F602C5" w14:textId="77777777" w:rsidTr="0F6BB73E">
        <w:tc>
          <w:tcPr>
            <w:tcW w:w="1650" w:type="dxa"/>
          </w:tcPr>
          <w:p w14:paraId="2B2C5387" w14:textId="7AEEA88C" w:rsidR="00A15A16" w:rsidRPr="00A15A16" w:rsidRDefault="7A7064AA" w:rsidP="009D355D">
            <w:r>
              <w:t xml:space="preserve">Undergraduate </w:t>
            </w:r>
          </w:p>
        </w:tc>
        <w:tc>
          <w:tcPr>
            <w:tcW w:w="1606" w:type="dxa"/>
          </w:tcPr>
          <w:p w14:paraId="624AA057" w14:textId="2C3C94FC" w:rsidR="00A15A16" w:rsidRPr="00A15A16" w:rsidRDefault="00A15A16" w:rsidP="009D355D"/>
        </w:tc>
      </w:tr>
      <w:tr w:rsidR="00A15A16" w:rsidRPr="00A15A16" w14:paraId="5BCEA54B" w14:textId="77777777" w:rsidTr="0F6BB73E">
        <w:tc>
          <w:tcPr>
            <w:tcW w:w="1650" w:type="dxa"/>
          </w:tcPr>
          <w:p w14:paraId="372352B1" w14:textId="5003CE23" w:rsidR="00A15A16" w:rsidRPr="00A15A16" w:rsidRDefault="00A15A16" w:rsidP="009D355D">
            <w:r>
              <w:t>Graduate</w:t>
            </w:r>
          </w:p>
        </w:tc>
        <w:tc>
          <w:tcPr>
            <w:tcW w:w="1606" w:type="dxa"/>
          </w:tcPr>
          <w:p w14:paraId="612822DF" w14:textId="77777777" w:rsidR="00A15A16" w:rsidRPr="00A15A16" w:rsidRDefault="00A15A16" w:rsidP="009D355D"/>
        </w:tc>
      </w:tr>
    </w:tbl>
    <w:p w14:paraId="05447B4F" w14:textId="77777777" w:rsidR="0058455A" w:rsidRDefault="0058455A">
      <w:pPr>
        <w:rPr>
          <w:rFonts w:asciiTheme="majorHAnsi" w:eastAsiaTheme="majorEastAsia" w:hAnsiTheme="majorHAnsi" w:cstheme="majorBidi"/>
          <w:b/>
          <w:bCs/>
          <w:color w:val="365F91" w:themeColor="accent1" w:themeShade="BF"/>
          <w:sz w:val="28"/>
          <w:szCs w:val="28"/>
        </w:rPr>
      </w:pPr>
      <w:r>
        <w:br w:type="page"/>
      </w:r>
    </w:p>
    <w:p w14:paraId="5DE1B79B" w14:textId="320CCACB" w:rsidR="00E342BA" w:rsidRDefault="005B29CA" w:rsidP="00E342BA">
      <w:pPr>
        <w:pStyle w:val="Heading1"/>
      </w:pPr>
      <w:r>
        <w:lastRenderedPageBreak/>
        <w:t>Awards received</w:t>
      </w:r>
    </w:p>
    <w:tbl>
      <w:tblPr>
        <w:tblStyle w:val="TableGrid"/>
        <w:tblW w:w="0" w:type="auto"/>
        <w:tblLook w:val="04A0" w:firstRow="1" w:lastRow="0" w:firstColumn="1" w:lastColumn="0" w:noHBand="0" w:noVBand="1"/>
      </w:tblPr>
      <w:tblGrid>
        <w:gridCol w:w="3338"/>
        <w:gridCol w:w="3232"/>
        <w:gridCol w:w="1408"/>
        <w:gridCol w:w="2812"/>
      </w:tblGrid>
      <w:tr w:rsidR="00E342BA" w14:paraId="36C9C759" w14:textId="77777777" w:rsidTr="001F7ECA">
        <w:tc>
          <w:tcPr>
            <w:tcW w:w="10881" w:type="dxa"/>
            <w:gridSpan w:val="4"/>
          </w:tcPr>
          <w:p w14:paraId="374D97EA" w14:textId="77777777" w:rsidR="00E342BA" w:rsidRDefault="00E342BA" w:rsidP="00497E85">
            <w:r>
              <w:t>List scholarships and academic awards you have received. Specify the name of the award, the date it was received, any associated agency or institution as well, and its approximate value (if any) converted to Canadian dollars. You may attach additional pages if necessary.</w:t>
            </w:r>
          </w:p>
        </w:tc>
      </w:tr>
      <w:tr w:rsidR="00E342BA" w14:paraId="6C351EEB" w14:textId="77777777" w:rsidTr="001F7ECA">
        <w:trPr>
          <w:trHeight w:val="373"/>
        </w:trPr>
        <w:tc>
          <w:tcPr>
            <w:tcW w:w="3369" w:type="dxa"/>
          </w:tcPr>
          <w:p w14:paraId="75F164EA" w14:textId="5A068E7F" w:rsidR="00E342BA" w:rsidRPr="00525F78" w:rsidRDefault="00E342BA" w:rsidP="00497E85">
            <w:pPr>
              <w:jc w:val="center"/>
              <w:rPr>
                <w:b/>
              </w:rPr>
            </w:pPr>
            <w:r w:rsidRPr="00525F78">
              <w:rPr>
                <w:b/>
              </w:rPr>
              <w:t xml:space="preserve">Award </w:t>
            </w:r>
            <w:r w:rsidR="005B29CA">
              <w:rPr>
                <w:b/>
              </w:rPr>
              <w:t>n</w:t>
            </w:r>
            <w:r w:rsidRPr="00525F78">
              <w:rPr>
                <w:b/>
              </w:rPr>
              <w:t>ame</w:t>
            </w:r>
          </w:p>
        </w:tc>
        <w:tc>
          <w:tcPr>
            <w:tcW w:w="3260" w:type="dxa"/>
          </w:tcPr>
          <w:p w14:paraId="48B95F11" w14:textId="77777777" w:rsidR="00E342BA" w:rsidRPr="00525F78" w:rsidRDefault="00E342BA" w:rsidP="00497E85">
            <w:pPr>
              <w:jc w:val="center"/>
              <w:rPr>
                <w:b/>
              </w:rPr>
            </w:pPr>
            <w:r w:rsidRPr="00525F78">
              <w:rPr>
                <w:b/>
              </w:rPr>
              <w:t>Agency</w:t>
            </w:r>
          </w:p>
        </w:tc>
        <w:tc>
          <w:tcPr>
            <w:tcW w:w="1417" w:type="dxa"/>
          </w:tcPr>
          <w:p w14:paraId="0A80E4F9" w14:textId="77777777" w:rsidR="00E342BA" w:rsidRPr="00525F78" w:rsidRDefault="00E342BA" w:rsidP="00497E85">
            <w:pPr>
              <w:jc w:val="center"/>
              <w:rPr>
                <w:b/>
              </w:rPr>
            </w:pPr>
            <w:r w:rsidRPr="00525F78">
              <w:rPr>
                <w:b/>
              </w:rPr>
              <w:t>Date</w:t>
            </w:r>
          </w:p>
        </w:tc>
        <w:tc>
          <w:tcPr>
            <w:tcW w:w="2835" w:type="dxa"/>
          </w:tcPr>
          <w:p w14:paraId="0DDCD71D" w14:textId="77777777" w:rsidR="00E342BA" w:rsidRPr="00525F78" w:rsidRDefault="00E342BA" w:rsidP="00497E85">
            <w:pPr>
              <w:jc w:val="center"/>
              <w:rPr>
                <w:b/>
              </w:rPr>
            </w:pPr>
            <w:r w:rsidRPr="00525F78">
              <w:rPr>
                <w:b/>
              </w:rPr>
              <w:t>Value (CDN$)</w:t>
            </w:r>
          </w:p>
        </w:tc>
      </w:tr>
      <w:tr w:rsidR="00E342BA" w14:paraId="55B5AD4A" w14:textId="77777777" w:rsidTr="001F7ECA">
        <w:trPr>
          <w:trHeight w:val="860"/>
        </w:trPr>
        <w:tc>
          <w:tcPr>
            <w:tcW w:w="3369" w:type="dxa"/>
          </w:tcPr>
          <w:p w14:paraId="4CEFFDBA" w14:textId="77777777" w:rsidR="00E342BA" w:rsidRDefault="00E342BA" w:rsidP="00497E85"/>
        </w:tc>
        <w:tc>
          <w:tcPr>
            <w:tcW w:w="3260" w:type="dxa"/>
          </w:tcPr>
          <w:p w14:paraId="2DE5B930" w14:textId="77777777" w:rsidR="00E342BA" w:rsidRDefault="00E342BA" w:rsidP="00497E85"/>
        </w:tc>
        <w:tc>
          <w:tcPr>
            <w:tcW w:w="1417" w:type="dxa"/>
          </w:tcPr>
          <w:p w14:paraId="60FE4080" w14:textId="77777777" w:rsidR="00E342BA" w:rsidRDefault="00E342BA" w:rsidP="00497E85"/>
        </w:tc>
        <w:tc>
          <w:tcPr>
            <w:tcW w:w="2835" w:type="dxa"/>
          </w:tcPr>
          <w:p w14:paraId="14FD5514" w14:textId="77777777" w:rsidR="00E342BA" w:rsidRDefault="00E342BA" w:rsidP="00497E85"/>
        </w:tc>
      </w:tr>
      <w:tr w:rsidR="00E342BA" w14:paraId="28506300" w14:textId="77777777" w:rsidTr="001F7ECA">
        <w:trPr>
          <w:trHeight w:val="860"/>
        </w:trPr>
        <w:tc>
          <w:tcPr>
            <w:tcW w:w="3369" w:type="dxa"/>
          </w:tcPr>
          <w:p w14:paraId="35C5E599" w14:textId="77777777" w:rsidR="00E342BA" w:rsidRDefault="00E342BA" w:rsidP="00497E85"/>
        </w:tc>
        <w:tc>
          <w:tcPr>
            <w:tcW w:w="3260" w:type="dxa"/>
          </w:tcPr>
          <w:p w14:paraId="0405DFC6" w14:textId="77777777" w:rsidR="00E342BA" w:rsidRDefault="00E342BA" w:rsidP="00497E85"/>
        </w:tc>
        <w:tc>
          <w:tcPr>
            <w:tcW w:w="1417" w:type="dxa"/>
          </w:tcPr>
          <w:p w14:paraId="70666374" w14:textId="77777777" w:rsidR="00E342BA" w:rsidRDefault="00E342BA" w:rsidP="00497E85"/>
        </w:tc>
        <w:tc>
          <w:tcPr>
            <w:tcW w:w="2835" w:type="dxa"/>
          </w:tcPr>
          <w:p w14:paraId="23023FA5" w14:textId="77777777" w:rsidR="00E342BA" w:rsidRDefault="00E342BA" w:rsidP="00497E85"/>
        </w:tc>
      </w:tr>
      <w:tr w:rsidR="00E342BA" w14:paraId="218FCCDD" w14:textId="77777777" w:rsidTr="001F7ECA">
        <w:trPr>
          <w:trHeight w:val="860"/>
        </w:trPr>
        <w:tc>
          <w:tcPr>
            <w:tcW w:w="3369" w:type="dxa"/>
          </w:tcPr>
          <w:p w14:paraId="2EF2CA79" w14:textId="77777777" w:rsidR="00E342BA" w:rsidRDefault="00E342BA" w:rsidP="00497E85"/>
        </w:tc>
        <w:tc>
          <w:tcPr>
            <w:tcW w:w="3260" w:type="dxa"/>
          </w:tcPr>
          <w:p w14:paraId="334E44C5" w14:textId="77777777" w:rsidR="00E342BA" w:rsidRDefault="00E342BA" w:rsidP="00497E85"/>
        </w:tc>
        <w:tc>
          <w:tcPr>
            <w:tcW w:w="1417" w:type="dxa"/>
          </w:tcPr>
          <w:p w14:paraId="5CB117FA" w14:textId="77777777" w:rsidR="00E342BA" w:rsidRDefault="00E342BA" w:rsidP="00497E85"/>
        </w:tc>
        <w:tc>
          <w:tcPr>
            <w:tcW w:w="2835" w:type="dxa"/>
          </w:tcPr>
          <w:p w14:paraId="10F1A691" w14:textId="77777777" w:rsidR="00E342BA" w:rsidRDefault="00E342BA" w:rsidP="00497E85"/>
        </w:tc>
      </w:tr>
      <w:tr w:rsidR="00E342BA" w14:paraId="58301CBF" w14:textId="77777777" w:rsidTr="001F7ECA">
        <w:trPr>
          <w:trHeight w:val="860"/>
        </w:trPr>
        <w:tc>
          <w:tcPr>
            <w:tcW w:w="3369" w:type="dxa"/>
          </w:tcPr>
          <w:p w14:paraId="24B2F901" w14:textId="77777777" w:rsidR="00E342BA" w:rsidRDefault="00E342BA" w:rsidP="00497E85"/>
        </w:tc>
        <w:tc>
          <w:tcPr>
            <w:tcW w:w="3260" w:type="dxa"/>
          </w:tcPr>
          <w:p w14:paraId="0107501E" w14:textId="77777777" w:rsidR="00E342BA" w:rsidRDefault="00E342BA" w:rsidP="00497E85"/>
        </w:tc>
        <w:tc>
          <w:tcPr>
            <w:tcW w:w="1417" w:type="dxa"/>
          </w:tcPr>
          <w:p w14:paraId="10993D95" w14:textId="77777777" w:rsidR="00E342BA" w:rsidRDefault="00E342BA" w:rsidP="00497E85"/>
        </w:tc>
        <w:tc>
          <w:tcPr>
            <w:tcW w:w="2835" w:type="dxa"/>
          </w:tcPr>
          <w:p w14:paraId="61DC36D3" w14:textId="77777777" w:rsidR="00E342BA" w:rsidRDefault="00E342BA" w:rsidP="00497E85"/>
        </w:tc>
      </w:tr>
      <w:tr w:rsidR="00E342BA" w14:paraId="3AB48E07" w14:textId="77777777" w:rsidTr="001F7ECA">
        <w:trPr>
          <w:trHeight w:val="860"/>
        </w:trPr>
        <w:tc>
          <w:tcPr>
            <w:tcW w:w="3369" w:type="dxa"/>
          </w:tcPr>
          <w:p w14:paraId="48CBB6AF" w14:textId="77777777" w:rsidR="00E342BA" w:rsidRDefault="00E342BA" w:rsidP="00497E85"/>
        </w:tc>
        <w:tc>
          <w:tcPr>
            <w:tcW w:w="3260" w:type="dxa"/>
          </w:tcPr>
          <w:p w14:paraId="4A2C359C" w14:textId="77777777" w:rsidR="00E342BA" w:rsidRDefault="00E342BA" w:rsidP="00497E85"/>
        </w:tc>
        <w:tc>
          <w:tcPr>
            <w:tcW w:w="1417" w:type="dxa"/>
          </w:tcPr>
          <w:p w14:paraId="1D1179F1" w14:textId="77777777" w:rsidR="00E342BA" w:rsidRDefault="00E342BA" w:rsidP="00497E85"/>
        </w:tc>
        <w:tc>
          <w:tcPr>
            <w:tcW w:w="2835" w:type="dxa"/>
          </w:tcPr>
          <w:p w14:paraId="427FC4FA" w14:textId="77777777" w:rsidR="00E342BA" w:rsidRDefault="00E342BA" w:rsidP="00497E85"/>
        </w:tc>
      </w:tr>
      <w:tr w:rsidR="00E342BA" w14:paraId="35B38CC5" w14:textId="77777777" w:rsidTr="001F7ECA">
        <w:trPr>
          <w:trHeight w:val="860"/>
        </w:trPr>
        <w:tc>
          <w:tcPr>
            <w:tcW w:w="3369" w:type="dxa"/>
          </w:tcPr>
          <w:p w14:paraId="3BB968E7" w14:textId="77777777" w:rsidR="00E342BA" w:rsidRDefault="00E342BA" w:rsidP="00497E85"/>
        </w:tc>
        <w:tc>
          <w:tcPr>
            <w:tcW w:w="3260" w:type="dxa"/>
          </w:tcPr>
          <w:p w14:paraId="52FA2EE6" w14:textId="77777777" w:rsidR="00E342BA" w:rsidRDefault="00E342BA" w:rsidP="00497E85"/>
        </w:tc>
        <w:tc>
          <w:tcPr>
            <w:tcW w:w="1417" w:type="dxa"/>
          </w:tcPr>
          <w:p w14:paraId="62E6043F" w14:textId="77777777" w:rsidR="00E342BA" w:rsidRDefault="00E342BA" w:rsidP="00497E85"/>
        </w:tc>
        <w:tc>
          <w:tcPr>
            <w:tcW w:w="2835" w:type="dxa"/>
          </w:tcPr>
          <w:p w14:paraId="2D3DC4CC" w14:textId="77777777" w:rsidR="00E342BA" w:rsidRDefault="00E342BA" w:rsidP="00497E85"/>
        </w:tc>
      </w:tr>
    </w:tbl>
    <w:p w14:paraId="2CD07976" w14:textId="2F7AAB2D" w:rsidR="00E342BA" w:rsidRDefault="007D17E2" w:rsidP="00E342BA">
      <w:pPr>
        <w:pStyle w:val="Heading1"/>
      </w:pPr>
      <w:r>
        <w:t>O</w:t>
      </w:r>
      <w:r w:rsidR="005B29CA">
        <w:t>ther awards currently applied for</w:t>
      </w:r>
    </w:p>
    <w:tbl>
      <w:tblPr>
        <w:tblStyle w:val="TableGrid"/>
        <w:tblW w:w="0" w:type="auto"/>
        <w:tblLook w:val="04A0" w:firstRow="1" w:lastRow="0" w:firstColumn="1" w:lastColumn="0" w:noHBand="0" w:noVBand="1"/>
      </w:tblPr>
      <w:tblGrid>
        <w:gridCol w:w="4463"/>
        <w:gridCol w:w="2392"/>
        <w:gridCol w:w="3935"/>
      </w:tblGrid>
      <w:tr w:rsidR="00E342BA" w14:paraId="5A5FBDDC" w14:textId="77777777" w:rsidTr="639B284F">
        <w:trPr>
          <w:trHeight w:val="373"/>
        </w:trPr>
        <w:tc>
          <w:tcPr>
            <w:tcW w:w="10881" w:type="dxa"/>
            <w:gridSpan w:val="3"/>
          </w:tcPr>
          <w:p w14:paraId="54D0692D" w14:textId="6B151875" w:rsidR="00E342BA" w:rsidRPr="00237840" w:rsidRDefault="00E342BA" w:rsidP="00BD2AF5">
            <w:r>
              <w:t>List any other academic scholarships that you have currently applied or plan to apply for</w:t>
            </w:r>
            <w:r w:rsidR="005B29CA">
              <w:t>.</w:t>
            </w:r>
            <w:r>
              <w:t xml:space="preserve"> </w:t>
            </w:r>
            <w:r w:rsidR="003C79EE">
              <w:t>(Students are expected to apply to provincial and national awards, if eligible</w:t>
            </w:r>
            <w:r w:rsidR="005B29CA">
              <w:t>.</w:t>
            </w:r>
            <w:r w:rsidR="003C79EE">
              <w:t>)</w:t>
            </w:r>
          </w:p>
        </w:tc>
      </w:tr>
      <w:tr w:rsidR="00E342BA" w14:paraId="6743A547" w14:textId="77777777" w:rsidTr="639B284F">
        <w:trPr>
          <w:trHeight w:val="373"/>
        </w:trPr>
        <w:tc>
          <w:tcPr>
            <w:tcW w:w="4503" w:type="dxa"/>
          </w:tcPr>
          <w:p w14:paraId="26038AF3" w14:textId="46CFF86B" w:rsidR="00E342BA" w:rsidRPr="00525F78" w:rsidRDefault="00E342BA" w:rsidP="00497E85">
            <w:pPr>
              <w:jc w:val="center"/>
              <w:rPr>
                <w:b/>
              </w:rPr>
            </w:pPr>
            <w:r w:rsidRPr="00525F78">
              <w:rPr>
                <w:b/>
              </w:rPr>
              <w:t xml:space="preserve">Award </w:t>
            </w:r>
            <w:r w:rsidR="005B29CA">
              <w:rPr>
                <w:b/>
              </w:rPr>
              <w:t>n</w:t>
            </w:r>
            <w:r w:rsidRPr="00525F78">
              <w:rPr>
                <w:b/>
              </w:rPr>
              <w:t>ame</w:t>
            </w:r>
          </w:p>
        </w:tc>
        <w:tc>
          <w:tcPr>
            <w:tcW w:w="2409" w:type="dxa"/>
          </w:tcPr>
          <w:p w14:paraId="70F64093" w14:textId="77777777" w:rsidR="00E342BA" w:rsidRPr="00525F78" w:rsidRDefault="00E342BA" w:rsidP="00497E85">
            <w:pPr>
              <w:jc w:val="center"/>
              <w:rPr>
                <w:b/>
              </w:rPr>
            </w:pPr>
            <w:r w:rsidRPr="00525F78">
              <w:rPr>
                <w:b/>
              </w:rPr>
              <w:t>Agency</w:t>
            </w:r>
          </w:p>
        </w:tc>
        <w:tc>
          <w:tcPr>
            <w:tcW w:w="3969" w:type="dxa"/>
          </w:tcPr>
          <w:p w14:paraId="32183F5D" w14:textId="77777777" w:rsidR="00E342BA" w:rsidRPr="00525F78" w:rsidRDefault="00E342BA" w:rsidP="00497E85">
            <w:pPr>
              <w:jc w:val="center"/>
              <w:rPr>
                <w:b/>
              </w:rPr>
            </w:pPr>
            <w:r w:rsidRPr="00525F78">
              <w:rPr>
                <w:b/>
              </w:rPr>
              <w:t>Date</w:t>
            </w:r>
            <w:r>
              <w:rPr>
                <w:b/>
              </w:rPr>
              <w:t xml:space="preserve"> applied for</w:t>
            </w:r>
          </w:p>
        </w:tc>
      </w:tr>
      <w:tr w:rsidR="00E342BA" w14:paraId="03762B2A" w14:textId="77777777" w:rsidTr="639B284F">
        <w:trPr>
          <w:trHeight w:val="860"/>
        </w:trPr>
        <w:tc>
          <w:tcPr>
            <w:tcW w:w="4503" w:type="dxa"/>
          </w:tcPr>
          <w:p w14:paraId="29289479" w14:textId="77777777" w:rsidR="00E342BA" w:rsidRDefault="00E342BA" w:rsidP="00497E85"/>
        </w:tc>
        <w:tc>
          <w:tcPr>
            <w:tcW w:w="2409" w:type="dxa"/>
          </w:tcPr>
          <w:p w14:paraId="14D4AD38" w14:textId="77777777" w:rsidR="00E342BA" w:rsidRDefault="00E342BA" w:rsidP="00497E85"/>
        </w:tc>
        <w:tc>
          <w:tcPr>
            <w:tcW w:w="3969" w:type="dxa"/>
          </w:tcPr>
          <w:p w14:paraId="3E05E6DB" w14:textId="77777777" w:rsidR="00E342BA" w:rsidRDefault="00E342BA" w:rsidP="00497E85"/>
        </w:tc>
      </w:tr>
      <w:tr w:rsidR="00E342BA" w14:paraId="09515CDE" w14:textId="77777777" w:rsidTr="639B284F">
        <w:trPr>
          <w:trHeight w:val="860"/>
        </w:trPr>
        <w:tc>
          <w:tcPr>
            <w:tcW w:w="4503" w:type="dxa"/>
          </w:tcPr>
          <w:p w14:paraId="6762A84C" w14:textId="77777777" w:rsidR="00E342BA" w:rsidRDefault="00E342BA" w:rsidP="00497E85"/>
        </w:tc>
        <w:tc>
          <w:tcPr>
            <w:tcW w:w="2409" w:type="dxa"/>
          </w:tcPr>
          <w:p w14:paraId="4EDF54BC" w14:textId="77777777" w:rsidR="00E342BA" w:rsidRDefault="00E342BA" w:rsidP="00497E85"/>
        </w:tc>
        <w:tc>
          <w:tcPr>
            <w:tcW w:w="3969" w:type="dxa"/>
          </w:tcPr>
          <w:p w14:paraId="68C28411" w14:textId="77777777" w:rsidR="00E342BA" w:rsidRDefault="00E342BA" w:rsidP="00497E85"/>
        </w:tc>
      </w:tr>
      <w:tr w:rsidR="00E342BA" w14:paraId="15565FFD" w14:textId="77777777" w:rsidTr="639B284F">
        <w:trPr>
          <w:trHeight w:val="860"/>
        </w:trPr>
        <w:tc>
          <w:tcPr>
            <w:tcW w:w="4503" w:type="dxa"/>
          </w:tcPr>
          <w:p w14:paraId="11645837" w14:textId="77777777" w:rsidR="00E342BA" w:rsidRDefault="00E342BA" w:rsidP="00497E85"/>
        </w:tc>
        <w:tc>
          <w:tcPr>
            <w:tcW w:w="2409" w:type="dxa"/>
          </w:tcPr>
          <w:p w14:paraId="5198E5DC" w14:textId="77777777" w:rsidR="00E342BA" w:rsidRDefault="00E342BA" w:rsidP="00497E85"/>
        </w:tc>
        <w:tc>
          <w:tcPr>
            <w:tcW w:w="3969" w:type="dxa"/>
          </w:tcPr>
          <w:p w14:paraId="71B70561" w14:textId="77777777" w:rsidR="00E342BA" w:rsidRDefault="00E342BA" w:rsidP="00497E85"/>
        </w:tc>
      </w:tr>
      <w:tr w:rsidR="00E342BA" w14:paraId="56A22D76" w14:textId="77777777" w:rsidTr="639B284F">
        <w:trPr>
          <w:trHeight w:val="860"/>
        </w:trPr>
        <w:tc>
          <w:tcPr>
            <w:tcW w:w="4503" w:type="dxa"/>
          </w:tcPr>
          <w:p w14:paraId="2DAD293B" w14:textId="77777777" w:rsidR="00E342BA" w:rsidRDefault="00E342BA" w:rsidP="00497E85"/>
        </w:tc>
        <w:tc>
          <w:tcPr>
            <w:tcW w:w="2409" w:type="dxa"/>
          </w:tcPr>
          <w:p w14:paraId="67137860" w14:textId="77777777" w:rsidR="00E342BA" w:rsidRDefault="00E342BA" w:rsidP="00497E85"/>
        </w:tc>
        <w:tc>
          <w:tcPr>
            <w:tcW w:w="3969" w:type="dxa"/>
          </w:tcPr>
          <w:p w14:paraId="70FDE0B3" w14:textId="77777777" w:rsidR="00E342BA" w:rsidRDefault="00E342BA" w:rsidP="00497E85"/>
        </w:tc>
      </w:tr>
    </w:tbl>
    <w:p w14:paraId="07E775BF" w14:textId="7D4A31D6" w:rsidR="007D0B29" w:rsidRDefault="007D0B29" w:rsidP="007D0B29">
      <w:pPr>
        <w:pStyle w:val="Heading1"/>
      </w:pPr>
      <w:r>
        <w:lastRenderedPageBreak/>
        <w:t>A</w:t>
      </w:r>
      <w:r w:rsidR="005B29CA">
        <w:t>cademic, research, and other research-relevant work experience</w:t>
      </w:r>
    </w:p>
    <w:tbl>
      <w:tblPr>
        <w:tblStyle w:val="TableGrid"/>
        <w:tblW w:w="0" w:type="auto"/>
        <w:tblLook w:val="04A0" w:firstRow="1" w:lastRow="0" w:firstColumn="1" w:lastColumn="0" w:noHBand="0" w:noVBand="1"/>
      </w:tblPr>
      <w:tblGrid>
        <w:gridCol w:w="4317"/>
        <w:gridCol w:w="2673"/>
        <w:gridCol w:w="1972"/>
        <w:gridCol w:w="1828"/>
      </w:tblGrid>
      <w:tr w:rsidR="007D0B29" w14:paraId="7B4B997E" w14:textId="32A9C931" w:rsidTr="001F7ECA">
        <w:trPr>
          <w:trHeight w:val="373"/>
        </w:trPr>
        <w:tc>
          <w:tcPr>
            <w:tcW w:w="4361" w:type="dxa"/>
          </w:tcPr>
          <w:p w14:paraId="5A8B51F3" w14:textId="29E2A0A6" w:rsidR="007D0B29" w:rsidRPr="00525F78" w:rsidRDefault="007D0B29" w:rsidP="00497E85">
            <w:pPr>
              <w:jc w:val="center"/>
              <w:rPr>
                <w:b/>
              </w:rPr>
            </w:pPr>
            <w:r>
              <w:rPr>
                <w:b/>
              </w:rPr>
              <w:t>Position held and nature of work (order from most recent/current to oldest)</w:t>
            </w:r>
          </w:p>
        </w:tc>
        <w:tc>
          <w:tcPr>
            <w:tcW w:w="2693" w:type="dxa"/>
          </w:tcPr>
          <w:p w14:paraId="2DD3BD68" w14:textId="715DC8EA" w:rsidR="007D0B29" w:rsidRPr="00525F78" w:rsidRDefault="007D0B29" w:rsidP="00497E85">
            <w:pPr>
              <w:jc w:val="center"/>
              <w:rPr>
                <w:b/>
              </w:rPr>
            </w:pPr>
            <w:r>
              <w:rPr>
                <w:b/>
              </w:rPr>
              <w:t xml:space="preserve">Organization </w:t>
            </w:r>
            <w:r w:rsidR="005B29CA">
              <w:rPr>
                <w:b/>
              </w:rPr>
              <w:t>and</w:t>
            </w:r>
            <w:r>
              <w:rPr>
                <w:b/>
              </w:rPr>
              <w:t xml:space="preserve"> department</w:t>
            </w:r>
          </w:p>
        </w:tc>
        <w:tc>
          <w:tcPr>
            <w:tcW w:w="1985" w:type="dxa"/>
          </w:tcPr>
          <w:p w14:paraId="2F16085D" w14:textId="2D9AA60F" w:rsidR="007D0B29" w:rsidRPr="00525F78" w:rsidRDefault="007D0B29" w:rsidP="00497E85">
            <w:pPr>
              <w:jc w:val="center"/>
              <w:rPr>
                <w:b/>
              </w:rPr>
            </w:pPr>
            <w:r>
              <w:rPr>
                <w:b/>
              </w:rPr>
              <w:t>Supervisor</w:t>
            </w:r>
          </w:p>
        </w:tc>
        <w:tc>
          <w:tcPr>
            <w:tcW w:w="1842" w:type="dxa"/>
          </w:tcPr>
          <w:p w14:paraId="24AC2FED" w14:textId="77777777" w:rsidR="007D0B29" w:rsidRDefault="007D0B29" w:rsidP="00497E85">
            <w:pPr>
              <w:jc w:val="center"/>
              <w:rPr>
                <w:b/>
              </w:rPr>
            </w:pPr>
            <w:r>
              <w:rPr>
                <w:b/>
              </w:rPr>
              <w:t>Period</w:t>
            </w:r>
          </w:p>
          <w:p w14:paraId="369819CB" w14:textId="08455368" w:rsidR="007D0B29" w:rsidRDefault="007D0B29" w:rsidP="00497E85">
            <w:pPr>
              <w:jc w:val="center"/>
              <w:rPr>
                <w:b/>
              </w:rPr>
            </w:pPr>
            <w:r>
              <w:rPr>
                <w:b/>
              </w:rPr>
              <w:t>(mm/</w:t>
            </w:r>
            <w:proofErr w:type="spellStart"/>
            <w:r>
              <w:rPr>
                <w:b/>
              </w:rPr>
              <w:t>yy</w:t>
            </w:r>
            <w:proofErr w:type="spellEnd"/>
            <w:r>
              <w:rPr>
                <w:b/>
              </w:rPr>
              <w:t xml:space="preserve"> – mm/</w:t>
            </w:r>
            <w:proofErr w:type="spellStart"/>
            <w:r>
              <w:rPr>
                <w:b/>
              </w:rPr>
              <w:t>yy</w:t>
            </w:r>
            <w:proofErr w:type="spellEnd"/>
            <w:r>
              <w:rPr>
                <w:b/>
              </w:rPr>
              <w:t>)</w:t>
            </w:r>
          </w:p>
        </w:tc>
      </w:tr>
      <w:tr w:rsidR="007D0B29" w14:paraId="6B48CDA7" w14:textId="0422550B" w:rsidTr="007D17E2">
        <w:trPr>
          <w:trHeight w:val="1493"/>
        </w:trPr>
        <w:tc>
          <w:tcPr>
            <w:tcW w:w="4361" w:type="dxa"/>
          </w:tcPr>
          <w:p w14:paraId="1E4C8271" w14:textId="7CB76791" w:rsidR="007D0B29" w:rsidRDefault="007D0B29" w:rsidP="00497E85"/>
        </w:tc>
        <w:tc>
          <w:tcPr>
            <w:tcW w:w="2693" w:type="dxa"/>
          </w:tcPr>
          <w:p w14:paraId="7834F2B4" w14:textId="77777777" w:rsidR="007D0B29" w:rsidRDefault="007D0B29" w:rsidP="00497E85"/>
        </w:tc>
        <w:tc>
          <w:tcPr>
            <w:tcW w:w="1985" w:type="dxa"/>
          </w:tcPr>
          <w:p w14:paraId="224FD270" w14:textId="77777777" w:rsidR="007D0B29" w:rsidRDefault="007D0B29" w:rsidP="00497E85"/>
        </w:tc>
        <w:tc>
          <w:tcPr>
            <w:tcW w:w="1842" w:type="dxa"/>
          </w:tcPr>
          <w:p w14:paraId="342547BC" w14:textId="77777777" w:rsidR="007D0B29" w:rsidRDefault="007D0B29" w:rsidP="00497E85"/>
        </w:tc>
      </w:tr>
      <w:tr w:rsidR="007D0B29" w14:paraId="3C19F1AB" w14:textId="153DCEBE" w:rsidTr="007D17E2">
        <w:trPr>
          <w:trHeight w:val="1493"/>
        </w:trPr>
        <w:tc>
          <w:tcPr>
            <w:tcW w:w="4361" w:type="dxa"/>
          </w:tcPr>
          <w:p w14:paraId="63067DFF" w14:textId="77777777" w:rsidR="007D0B29" w:rsidRDefault="007D0B29" w:rsidP="00497E85"/>
        </w:tc>
        <w:tc>
          <w:tcPr>
            <w:tcW w:w="2693" w:type="dxa"/>
          </w:tcPr>
          <w:p w14:paraId="0B1C8312" w14:textId="77777777" w:rsidR="007D0B29" w:rsidRDefault="007D0B29" w:rsidP="00497E85"/>
        </w:tc>
        <w:tc>
          <w:tcPr>
            <w:tcW w:w="1985" w:type="dxa"/>
          </w:tcPr>
          <w:p w14:paraId="5FDCFE70" w14:textId="77777777" w:rsidR="007D0B29" w:rsidRDefault="007D0B29" w:rsidP="00497E85"/>
        </w:tc>
        <w:tc>
          <w:tcPr>
            <w:tcW w:w="1842" w:type="dxa"/>
          </w:tcPr>
          <w:p w14:paraId="7F310186" w14:textId="77777777" w:rsidR="007D0B29" w:rsidRDefault="007D0B29" w:rsidP="00497E85"/>
        </w:tc>
      </w:tr>
      <w:tr w:rsidR="007D0B29" w14:paraId="431018EE" w14:textId="16145BDB" w:rsidTr="007D17E2">
        <w:trPr>
          <w:trHeight w:val="1493"/>
        </w:trPr>
        <w:tc>
          <w:tcPr>
            <w:tcW w:w="4361" w:type="dxa"/>
          </w:tcPr>
          <w:p w14:paraId="4A5904F0" w14:textId="77777777" w:rsidR="007D0B29" w:rsidRDefault="007D0B29" w:rsidP="00497E85"/>
        </w:tc>
        <w:tc>
          <w:tcPr>
            <w:tcW w:w="2693" w:type="dxa"/>
          </w:tcPr>
          <w:p w14:paraId="541F4088" w14:textId="77777777" w:rsidR="007D0B29" w:rsidRDefault="007D0B29" w:rsidP="00497E85"/>
        </w:tc>
        <w:tc>
          <w:tcPr>
            <w:tcW w:w="1985" w:type="dxa"/>
          </w:tcPr>
          <w:p w14:paraId="4DFB76F9" w14:textId="77777777" w:rsidR="007D0B29" w:rsidRDefault="007D0B29" w:rsidP="00497E85"/>
        </w:tc>
        <w:tc>
          <w:tcPr>
            <w:tcW w:w="1842" w:type="dxa"/>
          </w:tcPr>
          <w:p w14:paraId="2614A2DF" w14:textId="77777777" w:rsidR="007D0B29" w:rsidRDefault="007D0B29" w:rsidP="00497E85"/>
        </w:tc>
      </w:tr>
      <w:tr w:rsidR="007D0B29" w14:paraId="62BC6CA9" w14:textId="00B91557" w:rsidTr="007D17E2">
        <w:trPr>
          <w:trHeight w:val="1493"/>
        </w:trPr>
        <w:tc>
          <w:tcPr>
            <w:tcW w:w="4361" w:type="dxa"/>
          </w:tcPr>
          <w:p w14:paraId="5B994092" w14:textId="77777777" w:rsidR="007D0B29" w:rsidRDefault="007D0B29" w:rsidP="00497E85"/>
        </w:tc>
        <w:tc>
          <w:tcPr>
            <w:tcW w:w="2693" w:type="dxa"/>
          </w:tcPr>
          <w:p w14:paraId="214F0046" w14:textId="77777777" w:rsidR="007D0B29" w:rsidRDefault="007D0B29" w:rsidP="00497E85"/>
        </w:tc>
        <w:tc>
          <w:tcPr>
            <w:tcW w:w="1985" w:type="dxa"/>
          </w:tcPr>
          <w:p w14:paraId="6ECA5219" w14:textId="77777777" w:rsidR="007D0B29" w:rsidRDefault="007D0B29" w:rsidP="00497E85"/>
        </w:tc>
        <w:tc>
          <w:tcPr>
            <w:tcW w:w="1842" w:type="dxa"/>
          </w:tcPr>
          <w:p w14:paraId="5774534A" w14:textId="77777777" w:rsidR="007D0B29" w:rsidRDefault="007D0B29" w:rsidP="00497E85"/>
        </w:tc>
      </w:tr>
      <w:tr w:rsidR="0098335A" w14:paraId="11FF9059" w14:textId="77777777" w:rsidTr="007D17E2">
        <w:trPr>
          <w:trHeight w:val="1493"/>
        </w:trPr>
        <w:tc>
          <w:tcPr>
            <w:tcW w:w="4361" w:type="dxa"/>
          </w:tcPr>
          <w:p w14:paraId="6A3C3BD7" w14:textId="77777777" w:rsidR="0098335A" w:rsidRDefault="0098335A" w:rsidP="00497E85"/>
        </w:tc>
        <w:tc>
          <w:tcPr>
            <w:tcW w:w="2693" w:type="dxa"/>
          </w:tcPr>
          <w:p w14:paraId="23D086DE" w14:textId="77777777" w:rsidR="0098335A" w:rsidRDefault="0098335A" w:rsidP="00497E85"/>
        </w:tc>
        <w:tc>
          <w:tcPr>
            <w:tcW w:w="1985" w:type="dxa"/>
          </w:tcPr>
          <w:p w14:paraId="11D2AB5F" w14:textId="77777777" w:rsidR="0098335A" w:rsidRDefault="0098335A" w:rsidP="00497E85"/>
        </w:tc>
        <w:tc>
          <w:tcPr>
            <w:tcW w:w="1842" w:type="dxa"/>
          </w:tcPr>
          <w:p w14:paraId="5A05223E" w14:textId="77777777" w:rsidR="0098335A" w:rsidRDefault="0098335A" w:rsidP="00497E85"/>
        </w:tc>
      </w:tr>
      <w:tr w:rsidR="0098335A" w14:paraId="31B4F230" w14:textId="77777777" w:rsidTr="007D17E2">
        <w:trPr>
          <w:trHeight w:val="1493"/>
        </w:trPr>
        <w:tc>
          <w:tcPr>
            <w:tcW w:w="4361" w:type="dxa"/>
          </w:tcPr>
          <w:p w14:paraId="07C4F6A7" w14:textId="77777777" w:rsidR="0098335A" w:rsidRDefault="0098335A" w:rsidP="00497E85"/>
        </w:tc>
        <w:tc>
          <w:tcPr>
            <w:tcW w:w="2693" w:type="dxa"/>
          </w:tcPr>
          <w:p w14:paraId="2A371466" w14:textId="77777777" w:rsidR="0098335A" w:rsidRDefault="0098335A" w:rsidP="00497E85"/>
        </w:tc>
        <w:tc>
          <w:tcPr>
            <w:tcW w:w="1985" w:type="dxa"/>
          </w:tcPr>
          <w:p w14:paraId="1E165B95" w14:textId="77777777" w:rsidR="0098335A" w:rsidRDefault="0098335A" w:rsidP="00497E85"/>
        </w:tc>
        <w:tc>
          <w:tcPr>
            <w:tcW w:w="1842" w:type="dxa"/>
          </w:tcPr>
          <w:p w14:paraId="5AC42464" w14:textId="77777777" w:rsidR="0098335A" w:rsidRDefault="0098335A" w:rsidP="00497E85"/>
        </w:tc>
      </w:tr>
    </w:tbl>
    <w:p w14:paraId="71CA282C" w14:textId="77777777" w:rsidR="007D17E2" w:rsidRDefault="007D17E2" w:rsidP="001C6EB6">
      <w:pPr>
        <w:pStyle w:val="Heading1"/>
      </w:pPr>
    </w:p>
    <w:p w14:paraId="490682FB" w14:textId="77777777" w:rsidR="007D17E2" w:rsidRDefault="007D17E2">
      <w:pPr>
        <w:rPr>
          <w:rFonts w:asciiTheme="majorHAnsi" w:eastAsiaTheme="majorEastAsia" w:hAnsiTheme="majorHAnsi" w:cstheme="majorBidi"/>
          <w:b/>
          <w:bCs/>
          <w:color w:val="365F91" w:themeColor="accent1" w:themeShade="BF"/>
          <w:sz w:val="28"/>
          <w:szCs w:val="28"/>
        </w:rPr>
      </w:pPr>
      <w:r>
        <w:br w:type="page"/>
      </w:r>
    </w:p>
    <w:p w14:paraId="59C789B4" w14:textId="20C3E697" w:rsidR="00F26CF1" w:rsidRDefault="001C6EB6" w:rsidP="001C6EB6">
      <w:pPr>
        <w:pStyle w:val="Heading1"/>
      </w:pPr>
      <w:r>
        <w:lastRenderedPageBreak/>
        <w:t>P</w:t>
      </w:r>
      <w:r w:rsidR="005B29CA">
        <w:t>ublications</w:t>
      </w:r>
    </w:p>
    <w:tbl>
      <w:tblPr>
        <w:tblStyle w:val="TableGrid"/>
        <w:tblW w:w="0" w:type="auto"/>
        <w:tblLook w:val="04A0" w:firstRow="1" w:lastRow="0" w:firstColumn="1" w:lastColumn="0" w:noHBand="0" w:noVBand="1"/>
      </w:tblPr>
      <w:tblGrid>
        <w:gridCol w:w="10790"/>
      </w:tblGrid>
      <w:tr w:rsidR="007629C9" w14:paraId="66D15F8D" w14:textId="77777777" w:rsidTr="007B7D5C">
        <w:trPr>
          <w:trHeight w:val="495"/>
        </w:trPr>
        <w:tc>
          <w:tcPr>
            <w:tcW w:w="10790" w:type="dxa"/>
          </w:tcPr>
          <w:p w14:paraId="56FA9921" w14:textId="10781C11" w:rsidR="007629C9" w:rsidRDefault="007629C9" w:rsidP="00BD2AF5">
            <w:r>
              <w:t xml:space="preserve">List conference </w:t>
            </w:r>
            <w:r w:rsidR="007B7D5C">
              <w:t xml:space="preserve">presentations. For multi-authored contributions, briefly explain your role. </w:t>
            </w:r>
            <w:r>
              <w:t>Do not list publications in preparation. You may attac</w:t>
            </w:r>
            <w:r w:rsidR="00AF539E">
              <w:t>h additional pages if necessary.</w:t>
            </w:r>
          </w:p>
        </w:tc>
      </w:tr>
      <w:tr w:rsidR="007629C9" w14:paraId="34350F30" w14:textId="77777777" w:rsidTr="007B7D5C">
        <w:trPr>
          <w:trHeight w:val="3052"/>
        </w:trPr>
        <w:tc>
          <w:tcPr>
            <w:tcW w:w="10790" w:type="dxa"/>
          </w:tcPr>
          <w:p w14:paraId="32F24C9B" w14:textId="77777777" w:rsidR="007629C9" w:rsidRDefault="007629C9"/>
          <w:p w14:paraId="68ECAE8F" w14:textId="77777777" w:rsidR="007B7D5C" w:rsidRDefault="007B7D5C" w:rsidP="007B7D5C"/>
          <w:p w14:paraId="02A9440D" w14:textId="77777777" w:rsidR="007B7D5C" w:rsidRDefault="007B7D5C" w:rsidP="007B7D5C"/>
          <w:p w14:paraId="1ADEB8D5" w14:textId="12ECB92B" w:rsidR="007B7D5C" w:rsidRDefault="007B7D5C" w:rsidP="007B7D5C">
            <w:pPr>
              <w:tabs>
                <w:tab w:val="left" w:pos="4010"/>
              </w:tabs>
            </w:pPr>
          </w:p>
          <w:p w14:paraId="699BB512" w14:textId="77777777" w:rsidR="007B7D5C" w:rsidRDefault="007B7D5C" w:rsidP="007B7D5C">
            <w:pPr>
              <w:tabs>
                <w:tab w:val="left" w:pos="4010"/>
              </w:tabs>
            </w:pPr>
          </w:p>
          <w:p w14:paraId="2E8A18F0" w14:textId="77777777" w:rsidR="007B7D5C" w:rsidRDefault="007B7D5C" w:rsidP="007B7D5C">
            <w:pPr>
              <w:tabs>
                <w:tab w:val="left" w:pos="4010"/>
              </w:tabs>
            </w:pPr>
          </w:p>
          <w:p w14:paraId="20FA62F5" w14:textId="77777777" w:rsidR="007B7D5C" w:rsidRDefault="007B7D5C" w:rsidP="007B7D5C">
            <w:pPr>
              <w:tabs>
                <w:tab w:val="left" w:pos="4010"/>
              </w:tabs>
            </w:pPr>
          </w:p>
          <w:p w14:paraId="33321825" w14:textId="77777777" w:rsidR="007B7D5C" w:rsidRDefault="007B7D5C" w:rsidP="007B7D5C">
            <w:pPr>
              <w:tabs>
                <w:tab w:val="left" w:pos="4010"/>
              </w:tabs>
            </w:pPr>
          </w:p>
          <w:p w14:paraId="430A76BB" w14:textId="77777777" w:rsidR="007B7D5C" w:rsidRDefault="007B7D5C" w:rsidP="007B7D5C">
            <w:pPr>
              <w:tabs>
                <w:tab w:val="left" w:pos="4010"/>
              </w:tabs>
            </w:pPr>
          </w:p>
          <w:p w14:paraId="720D341B" w14:textId="77777777" w:rsidR="007B7D5C" w:rsidRDefault="007B7D5C" w:rsidP="007B7D5C">
            <w:pPr>
              <w:tabs>
                <w:tab w:val="left" w:pos="4010"/>
              </w:tabs>
            </w:pPr>
          </w:p>
          <w:p w14:paraId="0DA36D77" w14:textId="77777777" w:rsidR="007B7D5C" w:rsidRDefault="007B7D5C" w:rsidP="007B7D5C">
            <w:pPr>
              <w:tabs>
                <w:tab w:val="left" w:pos="4010"/>
              </w:tabs>
            </w:pPr>
          </w:p>
          <w:p w14:paraId="0B6D0940" w14:textId="77777777" w:rsidR="007B7D5C" w:rsidRDefault="007B7D5C" w:rsidP="007B7D5C">
            <w:pPr>
              <w:tabs>
                <w:tab w:val="left" w:pos="4010"/>
              </w:tabs>
            </w:pPr>
          </w:p>
          <w:p w14:paraId="6FD22C00" w14:textId="77777777" w:rsidR="007B7D5C" w:rsidRDefault="007B7D5C" w:rsidP="007B7D5C">
            <w:pPr>
              <w:tabs>
                <w:tab w:val="left" w:pos="4010"/>
              </w:tabs>
            </w:pPr>
          </w:p>
          <w:p w14:paraId="24124DE3" w14:textId="413708E2" w:rsidR="007B7D5C" w:rsidRDefault="007B7D5C" w:rsidP="007B7D5C">
            <w:pPr>
              <w:tabs>
                <w:tab w:val="left" w:pos="4010"/>
              </w:tabs>
            </w:pPr>
          </w:p>
          <w:p w14:paraId="775C9EF7" w14:textId="374B53E8" w:rsidR="007B7D5C" w:rsidRDefault="007B7D5C" w:rsidP="007B7D5C">
            <w:pPr>
              <w:tabs>
                <w:tab w:val="left" w:pos="4010"/>
              </w:tabs>
            </w:pPr>
          </w:p>
          <w:p w14:paraId="5FDEAD97" w14:textId="7CB6708A" w:rsidR="007B7D5C" w:rsidRDefault="007B7D5C" w:rsidP="007B7D5C">
            <w:pPr>
              <w:tabs>
                <w:tab w:val="left" w:pos="4010"/>
              </w:tabs>
            </w:pPr>
          </w:p>
          <w:p w14:paraId="7E08538B" w14:textId="2079ED9D" w:rsidR="007B7D5C" w:rsidRDefault="007B7D5C" w:rsidP="007B7D5C">
            <w:pPr>
              <w:tabs>
                <w:tab w:val="left" w:pos="4010"/>
              </w:tabs>
            </w:pPr>
          </w:p>
          <w:p w14:paraId="009D6C17" w14:textId="32486FD8" w:rsidR="007B7D5C" w:rsidRDefault="007B7D5C" w:rsidP="007B7D5C">
            <w:pPr>
              <w:tabs>
                <w:tab w:val="left" w:pos="4010"/>
              </w:tabs>
            </w:pPr>
          </w:p>
          <w:p w14:paraId="1FF781DF" w14:textId="77777777" w:rsidR="007B7D5C" w:rsidRDefault="007B7D5C" w:rsidP="007B7D5C">
            <w:pPr>
              <w:tabs>
                <w:tab w:val="left" w:pos="4010"/>
              </w:tabs>
            </w:pPr>
          </w:p>
          <w:p w14:paraId="332BD7FB" w14:textId="77777777" w:rsidR="007B7D5C" w:rsidRDefault="007B7D5C" w:rsidP="007B7D5C">
            <w:pPr>
              <w:tabs>
                <w:tab w:val="left" w:pos="4010"/>
              </w:tabs>
            </w:pPr>
          </w:p>
          <w:p w14:paraId="094B98E4" w14:textId="6D42B522" w:rsidR="007B7D5C" w:rsidRPr="007B7D5C" w:rsidRDefault="007B7D5C" w:rsidP="007B7D5C">
            <w:pPr>
              <w:tabs>
                <w:tab w:val="left" w:pos="4010"/>
              </w:tabs>
            </w:pPr>
          </w:p>
        </w:tc>
      </w:tr>
      <w:tr w:rsidR="007B7D5C" w14:paraId="399EACBB" w14:textId="77777777" w:rsidTr="007B7D5C">
        <w:trPr>
          <w:trHeight w:val="495"/>
        </w:trPr>
        <w:tc>
          <w:tcPr>
            <w:tcW w:w="10790" w:type="dxa"/>
          </w:tcPr>
          <w:p w14:paraId="64234F1B" w14:textId="3244D1E1" w:rsidR="007B7D5C" w:rsidRDefault="007B7D5C" w:rsidP="00C7558D">
            <w:r>
              <w:t>List peer-reviewed journal publications. For multi-authored contributions, briefly explain your role. Do not list publications in preparation. You may attach additional pages if necessary.</w:t>
            </w:r>
          </w:p>
        </w:tc>
      </w:tr>
      <w:tr w:rsidR="007B7D5C" w14:paraId="3D9DCFE8" w14:textId="77777777" w:rsidTr="007B7D5C">
        <w:trPr>
          <w:trHeight w:val="3052"/>
        </w:trPr>
        <w:tc>
          <w:tcPr>
            <w:tcW w:w="10790" w:type="dxa"/>
          </w:tcPr>
          <w:p w14:paraId="6E114367" w14:textId="77777777" w:rsidR="007B7D5C" w:rsidRDefault="007B7D5C" w:rsidP="00C7558D"/>
          <w:p w14:paraId="4FD0035C" w14:textId="77777777" w:rsidR="007B7D5C" w:rsidRPr="007B7D5C" w:rsidRDefault="007B7D5C" w:rsidP="007B7D5C"/>
          <w:p w14:paraId="6103D392" w14:textId="77777777" w:rsidR="007B7D5C" w:rsidRPr="007B7D5C" w:rsidRDefault="007B7D5C" w:rsidP="007B7D5C"/>
          <w:p w14:paraId="0DB09E10" w14:textId="77777777" w:rsidR="007B7D5C" w:rsidRDefault="007B7D5C" w:rsidP="007B7D5C"/>
          <w:p w14:paraId="36596C00" w14:textId="77777777" w:rsidR="007B7D5C" w:rsidRDefault="007B7D5C" w:rsidP="007B7D5C"/>
          <w:p w14:paraId="1AB7F986" w14:textId="77777777" w:rsidR="007B7D5C" w:rsidRDefault="007B7D5C" w:rsidP="007B7D5C"/>
          <w:p w14:paraId="694BE9AF" w14:textId="77777777" w:rsidR="007B7D5C" w:rsidRDefault="007B7D5C" w:rsidP="007B7D5C"/>
          <w:p w14:paraId="544F45B6" w14:textId="77777777" w:rsidR="007B7D5C" w:rsidRDefault="007B7D5C" w:rsidP="007B7D5C"/>
          <w:p w14:paraId="24194FD0" w14:textId="77777777" w:rsidR="007B7D5C" w:rsidRDefault="007B7D5C" w:rsidP="007B7D5C"/>
          <w:p w14:paraId="7589A6D8" w14:textId="77777777" w:rsidR="007B7D5C" w:rsidRDefault="007B7D5C" w:rsidP="007B7D5C"/>
          <w:p w14:paraId="76573556" w14:textId="77777777" w:rsidR="007B7D5C" w:rsidRDefault="007B7D5C" w:rsidP="007B7D5C"/>
          <w:p w14:paraId="20EB3118" w14:textId="77777777" w:rsidR="007B7D5C" w:rsidRDefault="007B7D5C" w:rsidP="007B7D5C"/>
          <w:p w14:paraId="6906E357" w14:textId="77777777" w:rsidR="007B7D5C" w:rsidRDefault="007B7D5C" w:rsidP="007B7D5C"/>
          <w:p w14:paraId="352DCDF7" w14:textId="77777777" w:rsidR="007B7D5C" w:rsidRDefault="007B7D5C" w:rsidP="007B7D5C"/>
          <w:p w14:paraId="65ED0143" w14:textId="77777777" w:rsidR="007B7D5C" w:rsidRDefault="007B7D5C" w:rsidP="007B7D5C"/>
          <w:p w14:paraId="1C4DE280" w14:textId="77777777" w:rsidR="007B7D5C" w:rsidRDefault="007B7D5C" w:rsidP="007B7D5C"/>
          <w:p w14:paraId="0A60DE26" w14:textId="77777777" w:rsidR="007B7D5C" w:rsidRDefault="007B7D5C" w:rsidP="007B7D5C"/>
          <w:p w14:paraId="17554752" w14:textId="72F70AA9" w:rsidR="007B7D5C" w:rsidRPr="007B7D5C" w:rsidRDefault="007B7D5C" w:rsidP="007B7D5C"/>
        </w:tc>
      </w:tr>
    </w:tbl>
    <w:p w14:paraId="00B55FE3" w14:textId="77777777" w:rsidR="00E342BA" w:rsidRDefault="00E342BA">
      <w:pPr>
        <w:rPr>
          <w:rFonts w:asciiTheme="majorHAnsi" w:eastAsiaTheme="majorEastAsia" w:hAnsiTheme="majorHAnsi" w:cstheme="majorBidi"/>
          <w:b/>
          <w:bCs/>
          <w:color w:val="365F91" w:themeColor="accent1" w:themeShade="BF"/>
          <w:sz w:val="28"/>
          <w:szCs w:val="28"/>
        </w:rPr>
      </w:pPr>
      <w:r>
        <w:br w:type="page"/>
      </w:r>
    </w:p>
    <w:p w14:paraId="72946C4A" w14:textId="2EB352A0" w:rsidR="00683B88" w:rsidRDefault="00F07F90" w:rsidP="00683B88">
      <w:pPr>
        <w:pStyle w:val="Heading1"/>
      </w:pPr>
      <w:r>
        <w:lastRenderedPageBreak/>
        <w:t xml:space="preserve">Proposed </w:t>
      </w:r>
      <w:r w:rsidR="005B29CA">
        <w:t>r</w:t>
      </w:r>
      <w:r>
        <w:t>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83B88" w14:paraId="259BD803" w14:textId="77777777" w:rsidTr="639B284F">
        <w:trPr>
          <w:trHeight w:val="577"/>
        </w:trPr>
        <w:tc>
          <w:tcPr>
            <w:tcW w:w="10790" w:type="dxa"/>
          </w:tcPr>
          <w:p w14:paraId="430B5A81" w14:textId="14EC2C50" w:rsidR="00683B88" w:rsidRDefault="00E342BA" w:rsidP="00D91281">
            <w:r>
              <w:t>Please provide a brief description</w:t>
            </w:r>
            <w:r w:rsidR="3AFC1344">
              <w:t xml:space="preserve"> of your </w:t>
            </w:r>
            <w:r w:rsidR="1360DFD5" w:rsidRPr="639B284F">
              <w:rPr>
                <w:b/>
                <w:bCs/>
              </w:rPr>
              <w:t>current or planned</w:t>
            </w:r>
            <w:r w:rsidR="1360DFD5">
              <w:t xml:space="preserve"> thesis research.</w:t>
            </w:r>
            <w:r w:rsidR="3AFC1344">
              <w:t xml:space="preserve"> </w:t>
            </w:r>
            <w:r w:rsidR="007B7D5C">
              <w:t xml:space="preserve">The text of your research description must be contained on this page. Do not modify the format. </w:t>
            </w:r>
            <w:r w:rsidR="00683B88">
              <w:t xml:space="preserve">Append one additional page for references, </w:t>
            </w:r>
            <w:r w:rsidR="007B7D5C">
              <w:t xml:space="preserve">and one additional page for figures. </w:t>
            </w:r>
          </w:p>
        </w:tc>
      </w:tr>
    </w:tbl>
    <w:p w14:paraId="2980AAB0" w14:textId="77777777" w:rsidR="003D3E7C" w:rsidRDefault="003D3E7C" w:rsidP="00683B88">
      <w:pPr>
        <w:pStyle w:val="Heading1"/>
      </w:pPr>
    </w:p>
    <w:p w14:paraId="30CFFC5A" w14:textId="77777777" w:rsidR="003D3E7C" w:rsidRDefault="003D3E7C">
      <w:pPr>
        <w:rPr>
          <w:rFonts w:asciiTheme="majorHAnsi" w:eastAsiaTheme="majorEastAsia" w:hAnsiTheme="majorHAnsi" w:cstheme="majorBidi"/>
          <w:b/>
          <w:bCs/>
          <w:color w:val="365F91" w:themeColor="accent1" w:themeShade="BF"/>
          <w:sz w:val="28"/>
          <w:szCs w:val="28"/>
        </w:rPr>
      </w:pPr>
      <w:r>
        <w:br w:type="page"/>
      </w:r>
    </w:p>
    <w:p w14:paraId="2B75CF5F" w14:textId="7BADDDB7" w:rsidR="00525F78" w:rsidRDefault="00525F78" w:rsidP="00683B88">
      <w:pPr>
        <w:pStyle w:val="Heading1"/>
      </w:pPr>
      <w:r>
        <w:lastRenderedPageBreak/>
        <w:t>A</w:t>
      </w:r>
      <w:r w:rsidR="005B29CA">
        <w:t>dditional required documents</w:t>
      </w:r>
    </w:p>
    <w:p w14:paraId="61A12C21" w14:textId="6360B158" w:rsidR="00525F78" w:rsidRDefault="00525F78">
      <w:r>
        <w:t xml:space="preserve">To be considered, it is the applicant's responsibility to ensure that the following documents are submitted to </w:t>
      </w:r>
      <w:r w:rsidR="001E5B3D" w:rsidRPr="001E5B3D">
        <w:rPr>
          <w:b/>
          <w:bCs/>
        </w:rPr>
        <w:t>Stephanie Carter</w:t>
      </w:r>
      <w:hyperlink r:id="rId11" w:history="1"/>
      <w:r w:rsidR="001E5B3D">
        <w:t xml:space="preserve"> </w:t>
      </w:r>
      <w:r>
        <w:t xml:space="preserve">at the </w:t>
      </w:r>
      <w:r w:rsidR="005B29CA">
        <w:t>d</w:t>
      </w:r>
      <w:r>
        <w:t xml:space="preserve">epartment of </w:t>
      </w:r>
      <w:r w:rsidR="005B29CA">
        <w:t>m</w:t>
      </w:r>
      <w:r w:rsidR="0058455A">
        <w:t>icrobiology</w:t>
      </w:r>
      <w:r>
        <w:t xml:space="preserve"> </w:t>
      </w:r>
      <w:r w:rsidR="005C3FA7">
        <w:t xml:space="preserve">on or </w:t>
      </w:r>
      <w:r>
        <w:t>before the application</w:t>
      </w:r>
      <w:r w:rsidR="00683B88">
        <w:t xml:space="preserve"> deadline</w:t>
      </w:r>
      <w:r w:rsidR="0058455A">
        <w:t xml:space="preserve"> (</w:t>
      </w:r>
      <w:r w:rsidR="001E5B3D" w:rsidRPr="001E5B3D">
        <w:rPr>
          <w:b/>
          <w:bCs/>
        </w:rPr>
        <w:t>March 31, 2023</w:t>
      </w:r>
      <w:r w:rsidR="0058455A">
        <w:t>)</w:t>
      </w:r>
      <w:r w:rsidR="00683B88">
        <w:t xml:space="preserve">. </w:t>
      </w:r>
      <w:r w:rsidR="001E5B3D">
        <w:t xml:space="preserve">Please ensure to use the following subject line: </w:t>
      </w:r>
      <w:r w:rsidR="001E5B3D" w:rsidRPr="001E5B3D">
        <w:rPr>
          <w:b/>
          <w:bCs/>
        </w:rPr>
        <w:t>UMGF- surname, first name</w:t>
      </w:r>
      <w:r w:rsidR="001E5B3D">
        <w:t xml:space="preserve">. </w:t>
      </w:r>
      <w:r w:rsidR="00683B88">
        <w:t>If you were recently admitted to the graduate program</w:t>
      </w:r>
      <w:r w:rsidR="003759E1">
        <w:t xml:space="preserve">, </w:t>
      </w:r>
      <w:r w:rsidR="00683B88">
        <w:t>you may request that one or more of these documents be taken from your application to the graduate program; if so, check the corresponding box.</w:t>
      </w:r>
      <w:r w:rsidR="003759E1">
        <w:t xml:space="preserve"> For students who have been in program </w:t>
      </w:r>
      <w:r w:rsidR="007F7EE0">
        <w:t>≥</w:t>
      </w:r>
      <w:r w:rsidR="003759E1">
        <w:t>6 months, new letters of reference are required.</w:t>
      </w:r>
    </w:p>
    <w:p w14:paraId="5ABAC8E6" w14:textId="087147FC" w:rsidR="00237840" w:rsidRDefault="005C3FA7" w:rsidP="00237840">
      <w:pPr>
        <w:pStyle w:val="ListParagraph"/>
        <w:numPr>
          <w:ilvl w:val="0"/>
          <w:numId w:val="4"/>
        </w:numPr>
      </w:pPr>
      <w:r>
        <w:t>Two letters of reference</w:t>
      </w:r>
      <w:r w:rsidR="00237840">
        <w:t xml:space="preserve">.  </w:t>
      </w:r>
    </w:p>
    <w:p w14:paraId="364A6A47" w14:textId="6074C93F" w:rsidR="00AF539E" w:rsidRDefault="00E342BA" w:rsidP="00F670CF">
      <w:pPr>
        <w:pStyle w:val="ListParagraph"/>
        <w:numPr>
          <w:ilvl w:val="0"/>
          <w:numId w:val="4"/>
        </w:numPr>
      </w:pPr>
      <w:r>
        <w:t>C</w:t>
      </w:r>
      <w:r w:rsidR="00683B88">
        <w:t>omplete current academic transcripts</w:t>
      </w:r>
      <w:r w:rsidR="0058455A">
        <w:t xml:space="preserve"> – web transcripts acceptable</w:t>
      </w:r>
      <w:r w:rsidR="00683B88" w:rsidRPr="00683B88">
        <w:t xml:space="preserve"> </w:t>
      </w:r>
      <w:r w:rsidR="00683B88">
        <w:t>(u</w:t>
      </w:r>
      <w:r w:rsidR="0014746C">
        <w:t xml:space="preserve">se transcripts from </w:t>
      </w:r>
      <w:r w:rsidR="00AF539E">
        <w:t xml:space="preserve">graduate program </w:t>
      </w:r>
      <w:r w:rsidR="0014746C">
        <w:t>application</w:t>
      </w:r>
      <w:r w:rsidR="00683B88">
        <w:t xml:space="preserve"> </w:t>
      </w:r>
    </w:p>
    <w:p w14:paraId="372AE860" w14:textId="77777777" w:rsidR="002C2E8C" w:rsidRDefault="002C2E8C" w:rsidP="002C2E8C">
      <w:pPr>
        <w:rPr>
          <w:b/>
          <w:sz w:val="28"/>
          <w:szCs w:val="28"/>
        </w:rPr>
      </w:pPr>
    </w:p>
    <w:p w14:paraId="0A0C089F" w14:textId="4A89299F" w:rsidR="002C2E8C" w:rsidRPr="002C2E8C" w:rsidRDefault="002C2E8C" w:rsidP="002C2E8C">
      <w:pPr>
        <w:rPr>
          <w:b/>
          <w:sz w:val="28"/>
          <w:szCs w:val="28"/>
        </w:rPr>
      </w:pPr>
      <w:r w:rsidRPr="002C2E8C">
        <w:rPr>
          <w:b/>
          <w:sz w:val="28"/>
          <w:szCs w:val="28"/>
        </w:rPr>
        <w:t xml:space="preserve">Note to </w:t>
      </w:r>
      <w:r w:rsidR="005B29CA">
        <w:rPr>
          <w:b/>
          <w:sz w:val="28"/>
          <w:szCs w:val="28"/>
        </w:rPr>
        <w:t>r</w:t>
      </w:r>
      <w:r w:rsidRPr="002C2E8C">
        <w:rPr>
          <w:b/>
          <w:sz w:val="28"/>
          <w:szCs w:val="28"/>
        </w:rPr>
        <w:t>eferees:</w:t>
      </w:r>
    </w:p>
    <w:p w14:paraId="0DD02BA4" w14:textId="4CCD961C" w:rsidR="002C2E8C" w:rsidRPr="003D3E7C" w:rsidRDefault="0001630F" w:rsidP="002C2E8C">
      <w:pPr>
        <w:pStyle w:val="ListParagraph"/>
        <w:numPr>
          <w:ilvl w:val="0"/>
          <w:numId w:val="4"/>
        </w:numPr>
        <w:rPr>
          <w:bCs/>
          <w:i/>
        </w:rPr>
      </w:pPr>
      <w:r w:rsidRPr="003D3E7C">
        <w:rPr>
          <w:bCs/>
        </w:rPr>
        <w:t>As part of your reference letter, plea</w:t>
      </w:r>
      <w:r w:rsidR="002C2E8C" w:rsidRPr="003D3E7C">
        <w:rPr>
          <w:bCs/>
        </w:rPr>
        <w:t>se</w:t>
      </w:r>
      <w:r w:rsidR="002C2E8C" w:rsidRPr="003D3E7C">
        <w:rPr>
          <w:bCs/>
          <w:i/>
        </w:rPr>
        <w:t xml:space="preserve"> </w:t>
      </w:r>
      <w:r w:rsidR="003D3E7C">
        <w:rPr>
          <w:rFonts w:eastAsia="Times New Roman"/>
          <w:bCs/>
        </w:rPr>
        <w:t>comment on</w:t>
      </w:r>
      <w:r w:rsidR="0002200A" w:rsidRPr="003D3E7C">
        <w:rPr>
          <w:rFonts w:eastAsia="Times New Roman"/>
          <w:b/>
        </w:rPr>
        <w:t xml:space="preserve"> </w:t>
      </w:r>
      <w:r w:rsidR="007B7D5C" w:rsidRPr="003D3E7C">
        <w:rPr>
          <w:rFonts w:eastAsia="Times New Roman"/>
          <w:b/>
        </w:rPr>
        <w:t xml:space="preserve">specific </w:t>
      </w:r>
      <w:r w:rsidR="0002200A" w:rsidRPr="003D3E7C">
        <w:rPr>
          <w:rFonts w:eastAsia="Times New Roman"/>
          <w:b/>
        </w:rPr>
        <w:t>examples</w:t>
      </w:r>
      <w:r w:rsidR="003D3E7C">
        <w:rPr>
          <w:rFonts w:eastAsia="Times New Roman"/>
          <w:b/>
        </w:rPr>
        <w:t xml:space="preserve"> and situations where the following capacities were observed</w:t>
      </w:r>
      <w:r w:rsidR="003D3E7C">
        <w:rPr>
          <w:rFonts w:eastAsia="Times New Roman"/>
          <w:bCs/>
        </w:rPr>
        <w:t>:</w:t>
      </w:r>
    </w:p>
    <w:p w14:paraId="105D0798" w14:textId="067932C6" w:rsidR="0001630F" w:rsidRDefault="002C2E8C" w:rsidP="0001630F">
      <w:pPr>
        <w:pStyle w:val="ListParagraph"/>
        <w:numPr>
          <w:ilvl w:val="1"/>
          <w:numId w:val="4"/>
        </w:numPr>
      </w:pPr>
      <w:r w:rsidRPr="0001630F">
        <w:rPr>
          <w:b/>
        </w:rPr>
        <w:t>critical thinking</w:t>
      </w:r>
      <w:r w:rsidR="0001630F">
        <w:t xml:space="preserve"> (judicious evaluation of all information regardless of source)</w:t>
      </w:r>
    </w:p>
    <w:p w14:paraId="32E8E63E" w14:textId="35D74506" w:rsidR="0001630F" w:rsidRDefault="002C2E8C" w:rsidP="0001630F">
      <w:pPr>
        <w:pStyle w:val="ListParagraph"/>
        <w:numPr>
          <w:ilvl w:val="1"/>
          <w:numId w:val="4"/>
        </w:numPr>
      </w:pPr>
      <w:r w:rsidRPr="28010179">
        <w:rPr>
          <w:b/>
          <w:bCs/>
        </w:rPr>
        <w:t>independence</w:t>
      </w:r>
      <w:r w:rsidR="0001630F">
        <w:t xml:space="preserve"> (acting on own initiative)</w:t>
      </w:r>
    </w:p>
    <w:p w14:paraId="60553A77" w14:textId="4FF89922" w:rsidR="0001630F" w:rsidRDefault="002C2E8C" w:rsidP="0001630F">
      <w:pPr>
        <w:pStyle w:val="ListParagraph"/>
        <w:numPr>
          <w:ilvl w:val="1"/>
          <w:numId w:val="4"/>
        </w:numPr>
      </w:pPr>
      <w:r w:rsidRPr="0001630F">
        <w:rPr>
          <w:b/>
        </w:rPr>
        <w:t>perseverance</w:t>
      </w:r>
      <w:r w:rsidR="0001630F">
        <w:t xml:space="preserve"> (determin</w:t>
      </w:r>
      <w:r w:rsidR="00815596">
        <w:t>ed persistence in pursuit of goa</w:t>
      </w:r>
      <w:r w:rsidR="0001630F">
        <w:t>ls despite obstacles)</w:t>
      </w:r>
    </w:p>
    <w:p w14:paraId="413809B5" w14:textId="29AA45F8" w:rsidR="0001630F" w:rsidRDefault="002C2E8C" w:rsidP="0001630F">
      <w:pPr>
        <w:pStyle w:val="ListParagraph"/>
        <w:numPr>
          <w:ilvl w:val="1"/>
          <w:numId w:val="4"/>
        </w:numPr>
      </w:pPr>
      <w:r w:rsidRPr="0001630F">
        <w:rPr>
          <w:b/>
        </w:rPr>
        <w:t>originality</w:t>
      </w:r>
      <w:r>
        <w:t xml:space="preserve"> </w:t>
      </w:r>
      <w:r w:rsidR="0001630F">
        <w:t>(imagination or ingenuity in problem solving)</w:t>
      </w:r>
    </w:p>
    <w:p w14:paraId="334E72DD" w14:textId="044B13E3" w:rsidR="0001630F" w:rsidRDefault="002C2E8C" w:rsidP="0001630F">
      <w:pPr>
        <w:pStyle w:val="ListParagraph"/>
        <w:numPr>
          <w:ilvl w:val="1"/>
          <w:numId w:val="4"/>
        </w:numPr>
      </w:pPr>
      <w:r w:rsidRPr="0001630F">
        <w:rPr>
          <w:b/>
        </w:rPr>
        <w:t>organizational skills</w:t>
      </w:r>
      <w:r w:rsidR="0001630F">
        <w:t xml:space="preserve"> (systematic, careful planning of activities)</w:t>
      </w:r>
    </w:p>
    <w:p w14:paraId="79E8D605" w14:textId="4F46A84E" w:rsidR="0001630F" w:rsidRDefault="002C2E8C" w:rsidP="0001630F">
      <w:pPr>
        <w:pStyle w:val="ListParagraph"/>
        <w:numPr>
          <w:ilvl w:val="1"/>
          <w:numId w:val="4"/>
        </w:numPr>
      </w:pPr>
      <w:r w:rsidRPr="0001630F">
        <w:rPr>
          <w:b/>
        </w:rPr>
        <w:t>interest in discovery</w:t>
      </w:r>
      <w:r w:rsidR="0001630F">
        <w:t xml:space="preserve"> (a strong desire to pursue new knowledge)</w:t>
      </w:r>
    </w:p>
    <w:p w14:paraId="55EE9F0C" w14:textId="64B3A50E" w:rsidR="0001630F" w:rsidRDefault="002C2E8C" w:rsidP="0001630F">
      <w:pPr>
        <w:pStyle w:val="ListParagraph"/>
        <w:numPr>
          <w:ilvl w:val="1"/>
          <w:numId w:val="4"/>
        </w:numPr>
      </w:pPr>
      <w:r w:rsidRPr="0001630F">
        <w:rPr>
          <w:b/>
        </w:rPr>
        <w:t>research ability</w:t>
      </w:r>
      <w:r w:rsidR="0001630F">
        <w:t xml:space="preserve"> (natural talent or acquired proficiency for scientific investigation)</w:t>
      </w:r>
    </w:p>
    <w:p w14:paraId="22E493FC" w14:textId="7C4C959D" w:rsidR="007F7EE0" w:rsidRPr="007F7EE0" w:rsidRDefault="007F7EE0" w:rsidP="0020185A">
      <w:r>
        <w:tab/>
      </w:r>
    </w:p>
    <w:sectPr w:rsidR="007F7EE0" w:rsidRPr="007F7EE0" w:rsidSect="001F7ECA">
      <w:headerReference w:type="default" r:id="rId12"/>
      <w:footerReference w:type="even"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2B3A" w14:textId="77777777" w:rsidR="007C1B58" w:rsidRDefault="007C1B58" w:rsidP="00627EE8">
      <w:pPr>
        <w:spacing w:after="0" w:line="240" w:lineRule="auto"/>
      </w:pPr>
      <w:r>
        <w:separator/>
      </w:r>
    </w:p>
  </w:endnote>
  <w:endnote w:type="continuationSeparator" w:id="0">
    <w:p w14:paraId="2C384417" w14:textId="77777777" w:rsidR="007C1B58" w:rsidRDefault="007C1B58" w:rsidP="0062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5791232"/>
      <w:docPartObj>
        <w:docPartGallery w:val="Page Numbers (Bottom of Page)"/>
        <w:docPartUnique/>
      </w:docPartObj>
    </w:sdtPr>
    <w:sdtContent>
      <w:p w14:paraId="59AE2D17" w14:textId="6EB4AF39" w:rsidR="003D3E7C" w:rsidRDefault="003D3E7C" w:rsidP="00103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8CE808" w14:textId="77777777" w:rsidR="003D3E7C" w:rsidRDefault="003D3E7C" w:rsidP="003D3E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528959"/>
      <w:docPartObj>
        <w:docPartGallery w:val="Page Numbers (Bottom of Page)"/>
        <w:docPartUnique/>
      </w:docPartObj>
    </w:sdtPr>
    <w:sdtContent>
      <w:p w14:paraId="5F700BFF" w14:textId="00521D00" w:rsidR="003D3E7C" w:rsidRDefault="003D3E7C" w:rsidP="00103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F5DEC5" w14:textId="77777777" w:rsidR="003D3E7C" w:rsidRDefault="003D3E7C" w:rsidP="003D3E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94DC" w14:textId="77777777" w:rsidR="007C1B58" w:rsidRDefault="007C1B58" w:rsidP="00627EE8">
      <w:pPr>
        <w:spacing w:after="0" w:line="240" w:lineRule="auto"/>
      </w:pPr>
      <w:r>
        <w:separator/>
      </w:r>
    </w:p>
  </w:footnote>
  <w:footnote w:type="continuationSeparator" w:id="0">
    <w:p w14:paraId="41A1CC0C" w14:textId="77777777" w:rsidR="007C1B58" w:rsidRDefault="007C1B58" w:rsidP="00627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AC6E" w14:textId="55CA01FF" w:rsidR="00627EE8" w:rsidRDefault="00627EE8" w:rsidP="00627EE8">
    <w:pPr>
      <w:pStyle w:val="Heading2"/>
    </w:pPr>
    <w:r>
      <w:t xml:space="preserve">Department of </w:t>
    </w:r>
    <w:r w:rsidR="00F0347B">
      <w:t>M</w:t>
    </w:r>
    <w:r w:rsidR="00346A91">
      <w:t>icrobiology</w:t>
    </w:r>
    <w:r w:rsidR="00F71347">
      <w:t xml:space="preserve"> </w:t>
    </w:r>
    <w:r w:rsidR="00D41696">
      <w:t>2023</w:t>
    </w:r>
    <w:r>
      <w:tab/>
    </w:r>
    <w:r>
      <w:tab/>
    </w:r>
    <w:r>
      <w:tab/>
    </w:r>
    <w:r>
      <w:tab/>
    </w:r>
    <w:r w:rsidR="00F71347">
      <w:t xml:space="preserve">                           </w:t>
    </w:r>
    <w:r>
      <w:t>University of Manitoba</w:t>
    </w:r>
  </w:p>
  <w:p w14:paraId="5BECB3AD" w14:textId="7CA757A8" w:rsidR="00627EE8" w:rsidRDefault="00346A91" w:rsidP="00627EE8">
    <w:pPr>
      <w:pStyle w:val="Title"/>
    </w:pPr>
    <w:r>
      <w:t>UMGF</w:t>
    </w:r>
    <w:r w:rsidR="00627EE8">
      <w:t xml:space="preserve"> </w:t>
    </w:r>
    <w:r w:rsidR="00F71347">
      <w:t>a</w:t>
    </w:r>
    <w:r w:rsidR="00627EE8">
      <w:t>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422F"/>
    <w:multiLevelType w:val="hybridMultilevel"/>
    <w:tmpl w:val="8D9618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DF4B74"/>
    <w:multiLevelType w:val="hybridMultilevel"/>
    <w:tmpl w:val="BB34298A"/>
    <w:lvl w:ilvl="0" w:tplc="165C1FC4">
      <w:start w:val="1"/>
      <w:numFmt w:val="bullet"/>
      <w:lvlText w:val=""/>
      <w:lvlJc w:val="left"/>
      <w:pPr>
        <w:ind w:left="720" w:hanging="360"/>
      </w:pPr>
      <w:rPr>
        <w:rFonts w:ascii="Wingdings" w:hAnsi="Wingdings" w:hint="default"/>
      </w:rPr>
    </w:lvl>
    <w:lvl w:ilvl="1" w:tplc="0D606F3E">
      <w:start w:val="1"/>
      <w:numFmt w:val="bullet"/>
      <w:lvlText w:val="o"/>
      <w:lvlJc w:val="left"/>
      <w:pPr>
        <w:ind w:left="1440" w:hanging="360"/>
      </w:pPr>
      <w:rPr>
        <w:rFonts w:ascii="Courier New" w:hAnsi="Courier New" w:hint="default"/>
      </w:rPr>
    </w:lvl>
    <w:lvl w:ilvl="2" w:tplc="1828FF40">
      <w:start w:val="1"/>
      <w:numFmt w:val="bullet"/>
      <w:lvlText w:val=""/>
      <w:lvlJc w:val="left"/>
      <w:pPr>
        <w:ind w:left="2160" w:hanging="360"/>
      </w:pPr>
      <w:rPr>
        <w:rFonts w:ascii="Wingdings" w:hAnsi="Wingdings" w:hint="default"/>
      </w:rPr>
    </w:lvl>
    <w:lvl w:ilvl="3" w:tplc="C7A802AC">
      <w:start w:val="1"/>
      <w:numFmt w:val="bullet"/>
      <w:lvlText w:val=""/>
      <w:lvlJc w:val="left"/>
      <w:pPr>
        <w:ind w:left="2880" w:hanging="360"/>
      </w:pPr>
      <w:rPr>
        <w:rFonts w:ascii="Symbol" w:hAnsi="Symbol" w:hint="default"/>
      </w:rPr>
    </w:lvl>
    <w:lvl w:ilvl="4" w:tplc="F6F231C0">
      <w:start w:val="1"/>
      <w:numFmt w:val="bullet"/>
      <w:lvlText w:val="o"/>
      <w:lvlJc w:val="left"/>
      <w:pPr>
        <w:ind w:left="3600" w:hanging="360"/>
      </w:pPr>
      <w:rPr>
        <w:rFonts w:ascii="Courier New" w:hAnsi="Courier New" w:hint="default"/>
      </w:rPr>
    </w:lvl>
    <w:lvl w:ilvl="5" w:tplc="ECE25B78">
      <w:start w:val="1"/>
      <w:numFmt w:val="bullet"/>
      <w:lvlText w:val=""/>
      <w:lvlJc w:val="left"/>
      <w:pPr>
        <w:ind w:left="4320" w:hanging="360"/>
      </w:pPr>
      <w:rPr>
        <w:rFonts w:ascii="Wingdings" w:hAnsi="Wingdings" w:hint="default"/>
      </w:rPr>
    </w:lvl>
    <w:lvl w:ilvl="6" w:tplc="9BF2433C">
      <w:start w:val="1"/>
      <w:numFmt w:val="bullet"/>
      <w:lvlText w:val=""/>
      <w:lvlJc w:val="left"/>
      <w:pPr>
        <w:ind w:left="5040" w:hanging="360"/>
      </w:pPr>
      <w:rPr>
        <w:rFonts w:ascii="Symbol" w:hAnsi="Symbol" w:hint="default"/>
      </w:rPr>
    </w:lvl>
    <w:lvl w:ilvl="7" w:tplc="C3866DFA">
      <w:start w:val="1"/>
      <w:numFmt w:val="bullet"/>
      <w:lvlText w:val="o"/>
      <w:lvlJc w:val="left"/>
      <w:pPr>
        <w:ind w:left="5760" w:hanging="360"/>
      </w:pPr>
      <w:rPr>
        <w:rFonts w:ascii="Courier New" w:hAnsi="Courier New" w:hint="default"/>
      </w:rPr>
    </w:lvl>
    <w:lvl w:ilvl="8" w:tplc="9CF85108">
      <w:start w:val="1"/>
      <w:numFmt w:val="bullet"/>
      <w:lvlText w:val=""/>
      <w:lvlJc w:val="left"/>
      <w:pPr>
        <w:ind w:left="6480" w:hanging="360"/>
      </w:pPr>
      <w:rPr>
        <w:rFonts w:ascii="Wingdings" w:hAnsi="Wingdings" w:hint="default"/>
      </w:rPr>
    </w:lvl>
  </w:abstractNum>
  <w:abstractNum w:abstractNumId="2" w15:restartNumberingAfterBreak="0">
    <w:nsid w:val="41D53A31"/>
    <w:multiLevelType w:val="hybridMultilevel"/>
    <w:tmpl w:val="34669538"/>
    <w:lvl w:ilvl="0" w:tplc="288C0DC6">
      <w:start w:val="1"/>
      <w:numFmt w:val="bullet"/>
      <w:lvlText w:val=""/>
      <w:lvlJc w:val="left"/>
      <w:pPr>
        <w:ind w:left="720" w:hanging="360"/>
      </w:pPr>
      <w:rPr>
        <w:rFonts w:ascii="Wingdings" w:hAnsi="Wingdings" w:hint="default"/>
      </w:rPr>
    </w:lvl>
    <w:lvl w:ilvl="1" w:tplc="BC0A688A">
      <w:start w:val="1"/>
      <w:numFmt w:val="bullet"/>
      <w:lvlText w:val="o"/>
      <w:lvlJc w:val="left"/>
      <w:pPr>
        <w:ind w:left="1440" w:hanging="360"/>
      </w:pPr>
      <w:rPr>
        <w:rFonts w:ascii="Courier New" w:hAnsi="Courier New" w:hint="default"/>
      </w:rPr>
    </w:lvl>
    <w:lvl w:ilvl="2" w:tplc="F6A48318">
      <w:start w:val="1"/>
      <w:numFmt w:val="bullet"/>
      <w:lvlText w:val=""/>
      <w:lvlJc w:val="left"/>
      <w:pPr>
        <w:ind w:left="2160" w:hanging="360"/>
      </w:pPr>
      <w:rPr>
        <w:rFonts w:ascii="Wingdings" w:hAnsi="Wingdings" w:hint="default"/>
      </w:rPr>
    </w:lvl>
    <w:lvl w:ilvl="3" w:tplc="ACEED0EE">
      <w:start w:val="1"/>
      <w:numFmt w:val="bullet"/>
      <w:lvlText w:val=""/>
      <w:lvlJc w:val="left"/>
      <w:pPr>
        <w:ind w:left="2880" w:hanging="360"/>
      </w:pPr>
      <w:rPr>
        <w:rFonts w:ascii="Symbol" w:hAnsi="Symbol" w:hint="default"/>
      </w:rPr>
    </w:lvl>
    <w:lvl w:ilvl="4" w:tplc="E2882292">
      <w:start w:val="1"/>
      <w:numFmt w:val="bullet"/>
      <w:lvlText w:val="o"/>
      <w:lvlJc w:val="left"/>
      <w:pPr>
        <w:ind w:left="3600" w:hanging="360"/>
      </w:pPr>
      <w:rPr>
        <w:rFonts w:ascii="Courier New" w:hAnsi="Courier New" w:hint="default"/>
      </w:rPr>
    </w:lvl>
    <w:lvl w:ilvl="5" w:tplc="977AA7C2">
      <w:start w:val="1"/>
      <w:numFmt w:val="bullet"/>
      <w:lvlText w:val=""/>
      <w:lvlJc w:val="left"/>
      <w:pPr>
        <w:ind w:left="4320" w:hanging="360"/>
      </w:pPr>
      <w:rPr>
        <w:rFonts w:ascii="Wingdings" w:hAnsi="Wingdings" w:hint="default"/>
      </w:rPr>
    </w:lvl>
    <w:lvl w:ilvl="6" w:tplc="5E5454EA">
      <w:start w:val="1"/>
      <w:numFmt w:val="bullet"/>
      <w:lvlText w:val=""/>
      <w:lvlJc w:val="left"/>
      <w:pPr>
        <w:ind w:left="5040" w:hanging="360"/>
      </w:pPr>
      <w:rPr>
        <w:rFonts w:ascii="Symbol" w:hAnsi="Symbol" w:hint="default"/>
      </w:rPr>
    </w:lvl>
    <w:lvl w:ilvl="7" w:tplc="237477B4">
      <w:start w:val="1"/>
      <w:numFmt w:val="bullet"/>
      <w:lvlText w:val="o"/>
      <w:lvlJc w:val="left"/>
      <w:pPr>
        <w:ind w:left="5760" w:hanging="360"/>
      </w:pPr>
      <w:rPr>
        <w:rFonts w:ascii="Courier New" w:hAnsi="Courier New" w:hint="default"/>
      </w:rPr>
    </w:lvl>
    <w:lvl w:ilvl="8" w:tplc="9C2CAF0E">
      <w:start w:val="1"/>
      <w:numFmt w:val="bullet"/>
      <w:lvlText w:val=""/>
      <w:lvlJc w:val="left"/>
      <w:pPr>
        <w:ind w:left="6480" w:hanging="360"/>
      </w:pPr>
      <w:rPr>
        <w:rFonts w:ascii="Wingdings" w:hAnsi="Wingdings" w:hint="default"/>
      </w:rPr>
    </w:lvl>
  </w:abstractNum>
  <w:abstractNum w:abstractNumId="3" w15:restartNumberingAfterBreak="0">
    <w:nsid w:val="5D1E2139"/>
    <w:multiLevelType w:val="hybridMultilevel"/>
    <w:tmpl w:val="6570159E"/>
    <w:lvl w:ilvl="0" w:tplc="C05AF0DE">
      <w:start w:val="1"/>
      <w:numFmt w:val="bullet"/>
      <w:lvlText w:val=""/>
      <w:lvlJc w:val="left"/>
      <w:pPr>
        <w:ind w:left="720" w:hanging="360"/>
      </w:pPr>
      <w:rPr>
        <w:rFonts w:ascii="Wingdings" w:hAnsi="Wingdings" w:hint="default"/>
      </w:rPr>
    </w:lvl>
    <w:lvl w:ilvl="1" w:tplc="21CA8F62">
      <w:start w:val="1"/>
      <w:numFmt w:val="bullet"/>
      <w:lvlText w:val="o"/>
      <w:lvlJc w:val="left"/>
      <w:pPr>
        <w:ind w:left="1440" w:hanging="360"/>
      </w:pPr>
      <w:rPr>
        <w:rFonts w:ascii="Courier New" w:hAnsi="Courier New" w:hint="default"/>
      </w:rPr>
    </w:lvl>
    <w:lvl w:ilvl="2" w:tplc="4A669402">
      <w:start w:val="1"/>
      <w:numFmt w:val="bullet"/>
      <w:lvlText w:val=""/>
      <w:lvlJc w:val="left"/>
      <w:pPr>
        <w:ind w:left="2160" w:hanging="360"/>
      </w:pPr>
      <w:rPr>
        <w:rFonts w:ascii="Wingdings" w:hAnsi="Wingdings" w:hint="default"/>
      </w:rPr>
    </w:lvl>
    <w:lvl w:ilvl="3" w:tplc="A1A84518">
      <w:start w:val="1"/>
      <w:numFmt w:val="bullet"/>
      <w:lvlText w:val=""/>
      <w:lvlJc w:val="left"/>
      <w:pPr>
        <w:ind w:left="2880" w:hanging="360"/>
      </w:pPr>
      <w:rPr>
        <w:rFonts w:ascii="Symbol" w:hAnsi="Symbol" w:hint="default"/>
      </w:rPr>
    </w:lvl>
    <w:lvl w:ilvl="4" w:tplc="1CD2E9F8">
      <w:start w:val="1"/>
      <w:numFmt w:val="bullet"/>
      <w:lvlText w:val="o"/>
      <w:lvlJc w:val="left"/>
      <w:pPr>
        <w:ind w:left="3600" w:hanging="360"/>
      </w:pPr>
      <w:rPr>
        <w:rFonts w:ascii="Courier New" w:hAnsi="Courier New" w:hint="default"/>
      </w:rPr>
    </w:lvl>
    <w:lvl w:ilvl="5" w:tplc="6A268CFA">
      <w:start w:val="1"/>
      <w:numFmt w:val="bullet"/>
      <w:lvlText w:val=""/>
      <w:lvlJc w:val="left"/>
      <w:pPr>
        <w:ind w:left="4320" w:hanging="360"/>
      </w:pPr>
      <w:rPr>
        <w:rFonts w:ascii="Wingdings" w:hAnsi="Wingdings" w:hint="default"/>
      </w:rPr>
    </w:lvl>
    <w:lvl w:ilvl="6" w:tplc="CCFEDC3C">
      <w:start w:val="1"/>
      <w:numFmt w:val="bullet"/>
      <w:lvlText w:val=""/>
      <w:lvlJc w:val="left"/>
      <w:pPr>
        <w:ind w:left="5040" w:hanging="360"/>
      </w:pPr>
      <w:rPr>
        <w:rFonts w:ascii="Symbol" w:hAnsi="Symbol" w:hint="default"/>
      </w:rPr>
    </w:lvl>
    <w:lvl w:ilvl="7" w:tplc="8B3E68F6">
      <w:start w:val="1"/>
      <w:numFmt w:val="bullet"/>
      <w:lvlText w:val="o"/>
      <w:lvlJc w:val="left"/>
      <w:pPr>
        <w:ind w:left="5760" w:hanging="360"/>
      </w:pPr>
      <w:rPr>
        <w:rFonts w:ascii="Courier New" w:hAnsi="Courier New" w:hint="default"/>
      </w:rPr>
    </w:lvl>
    <w:lvl w:ilvl="8" w:tplc="23C803C6">
      <w:start w:val="1"/>
      <w:numFmt w:val="bullet"/>
      <w:lvlText w:val=""/>
      <w:lvlJc w:val="left"/>
      <w:pPr>
        <w:ind w:left="6480" w:hanging="360"/>
      </w:pPr>
      <w:rPr>
        <w:rFonts w:ascii="Wingdings" w:hAnsi="Wingdings" w:hint="default"/>
      </w:rPr>
    </w:lvl>
  </w:abstractNum>
  <w:num w:numId="1" w16cid:durableId="1245647026">
    <w:abstractNumId w:val="3"/>
  </w:num>
  <w:num w:numId="2" w16cid:durableId="1085613759">
    <w:abstractNumId w:val="2"/>
  </w:num>
  <w:num w:numId="3" w16cid:durableId="2031947419">
    <w:abstractNumId w:val="1"/>
  </w:num>
  <w:num w:numId="4" w16cid:durableId="202076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F1"/>
    <w:rsid w:val="0001630F"/>
    <w:rsid w:val="0002200A"/>
    <w:rsid w:val="000856F4"/>
    <w:rsid w:val="00093076"/>
    <w:rsid w:val="000D52CC"/>
    <w:rsid w:val="00103BF8"/>
    <w:rsid w:val="0011506B"/>
    <w:rsid w:val="0014746C"/>
    <w:rsid w:val="00154A6E"/>
    <w:rsid w:val="00166B94"/>
    <w:rsid w:val="001A3CC3"/>
    <w:rsid w:val="001C6EB6"/>
    <w:rsid w:val="001D424E"/>
    <w:rsid w:val="001E5B3D"/>
    <w:rsid w:val="001F7ECA"/>
    <w:rsid w:val="0020185A"/>
    <w:rsid w:val="002270B9"/>
    <w:rsid w:val="00237840"/>
    <w:rsid w:val="00246823"/>
    <w:rsid w:val="002A4AE0"/>
    <w:rsid w:val="002C2E8C"/>
    <w:rsid w:val="002D02C4"/>
    <w:rsid w:val="002E7182"/>
    <w:rsid w:val="00340D5C"/>
    <w:rsid w:val="00346A91"/>
    <w:rsid w:val="003759E1"/>
    <w:rsid w:val="003816E8"/>
    <w:rsid w:val="003823D0"/>
    <w:rsid w:val="003C79EE"/>
    <w:rsid w:val="003D3E7C"/>
    <w:rsid w:val="003E2FA3"/>
    <w:rsid w:val="00475E92"/>
    <w:rsid w:val="00476EE1"/>
    <w:rsid w:val="004C6444"/>
    <w:rsid w:val="004D061F"/>
    <w:rsid w:val="00525F78"/>
    <w:rsid w:val="0056452E"/>
    <w:rsid w:val="00575650"/>
    <w:rsid w:val="00582B85"/>
    <w:rsid w:val="0058455A"/>
    <w:rsid w:val="005A3267"/>
    <w:rsid w:val="005B29CA"/>
    <w:rsid w:val="005C3FA7"/>
    <w:rsid w:val="005F1248"/>
    <w:rsid w:val="006237D7"/>
    <w:rsid w:val="00627EE8"/>
    <w:rsid w:val="00683B88"/>
    <w:rsid w:val="006E4875"/>
    <w:rsid w:val="006F0A7D"/>
    <w:rsid w:val="007537D7"/>
    <w:rsid w:val="007629C9"/>
    <w:rsid w:val="007B7D5C"/>
    <w:rsid w:val="007C172F"/>
    <w:rsid w:val="007C1B58"/>
    <w:rsid w:val="007D0B29"/>
    <w:rsid w:val="007D17E2"/>
    <w:rsid w:val="007F689E"/>
    <w:rsid w:val="007F7EE0"/>
    <w:rsid w:val="00815596"/>
    <w:rsid w:val="00827C5A"/>
    <w:rsid w:val="00831BDA"/>
    <w:rsid w:val="00845FF6"/>
    <w:rsid w:val="00854D34"/>
    <w:rsid w:val="008A0A1C"/>
    <w:rsid w:val="008B2B1F"/>
    <w:rsid w:val="008C631E"/>
    <w:rsid w:val="008E5531"/>
    <w:rsid w:val="008F616D"/>
    <w:rsid w:val="00936673"/>
    <w:rsid w:val="00956B15"/>
    <w:rsid w:val="00960187"/>
    <w:rsid w:val="00971F2E"/>
    <w:rsid w:val="0098335A"/>
    <w:rsid w:val="00985308"/>
    <w:rsid w:val="009F00AF"/>
    <w:rsid w:val="00A15A16"/>
    <w:rsid w:val="00A458C1"/>
    <w:rsid w:val="00A514F5"/>
    <w:rsid w:val="00A520D3"/>
    <w:rsid w:val="00A5269C"/>
    <w:rsid w:val="00A5346A"/>
    <w:rsid w:val="00A73B66"/>
    <w:rsid w:val="00AB1265"/>
    <w:rsid w:val="00AD0364"/>
    <w:rsid w:val="00AD5EA4"/>
    <w:rsid w:val="00AF539E"/>
    <w:rsid w:val="00B15B73"/>
    <w:rsid w:val="00B30467"/>
    <w:rsid w:val="00B438E0"/>
    <w:rsid w:val="00B7112D"/>
    <w:rsid w:val="00B94294"/>
    <w:rsid w:val="00BB17D2"/>
    <w:rsid w:val="00BD2AF5"/>
    <w:rsid w:val="00C42995"/>
    <w:rsid w:val="00CF0F35"/>
    <w:rsid w:val="00D168B1"/>
    <w:rsid w:val="00D2687E"/>
    <w:rsid w:val="00D41696"/>
    <w:rsid w:val="00D91281"/>
    <w:rsid w:val="00E342BA"/>
    <w:rsid w:val="00E40AFC"/>
    <w:rsid w:val="00EC39F3"/>
    <w:rsid w:val="00ED33CD"/>
    <w:rsid w:val="00EF623E"/>
    <w:rsid w:val="00F0347B"/>
    <w:rsid w:val="00F07F90"/>
    <w:rsid w:val="00F21C64"/>
    <w:rsid w:val="00F26CF1"/>
    <w:rsid w:val="00F53232"/>
    <w:rsid w:val="00F629A8"/>
    <w:rsid w:val="00F71347"/>
    <w:rsid w:val="00F718A3"/>
    <w:rsid w:val="00F865E7"/>
    <w:rsid w:val="00FB0959"/>
    <w:rsid w:val="00FC2FA5"/>
    <w:rsid w:val="00FF3C6D"/>
    <w:rsid w:val="00FF4227"/>
    <w:rsid w:val="00FF61DF"/>
    <w:rsid w:val="0760A559"/>
    <w:rsid w:val="0F6BB73E"/>
    <w:rsid w:val="1360DFD5"/>
    <w:rsid w:val="14260004"/>
    <w:rsid w:val="27D5AD1A"/>
    <w:rsid w:val="28010179"/>
    <w:rsid w:val="3AFC1344"/>
    <w:rsid w:val="3E2BB706"/>
    <w:rsid w:val="43AF231D"/>
    <w:rsid w:val="456CDC4C"/>
    <w:rsid w:val="51FD4CEA"/>
    <w:rsid w:val="5780B901"/>
    <w:rsid w:val="639B284F"/>
    <w:rsid w:val="6A26701F"/>
    <w:rsid w:val="7A67338B"/>
    <w:rsid w:val="7A7064AA"/>
    <w:rsid w:val="7F916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DFB9"/>
  <w15:docId w15:val="{F1B1AF22-3770-4ADF-A2B5-BEE69DEA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5C"/>
  </w:style>
  <w:style w:type="paragraph" w:styleId="Heading1">
    <w:name w:val="heading 1"/>
    <w:basedOn w:val="Normal"/>
    <w:next w:val="Normal"/>
    <w:link w:val="Heading1Char"/>
    <w:uiPriority w:val="9"/>
    <w:qFormat/>
    <w:rsid w:val="006F0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C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6CF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26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CF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26CF1"/>
    <w:rPr>
      <w:color w:val="808080"/>
    </w:rPr>
  </w:style>
  <w:style w:type="paragraph" w:styleId="BalloonText">
    <w:name w:val="Balloon Text"/>
    <w:basedOn w:val="Normal"/>
    <w:link w:val="BalloonTextChar"/>
    <w:uiPriority w:val="99"/>
    <w:semiHidden/>
    <w:unhideWhenUsed/>
    <w:rsid w:val="00F26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F1"/>
    <w:rPr>
      <w:rFonts w:ascii="Tahoma" w:hAnsi="Tahoma" w:cs="Tahoma"/>
      <w:sz w:val="16"/>
      <w:szCs w:val="16"/>
    </w:rPr>
  </w:style>
  <w:style w:type="table" w:styleId="TableGrid">
    <w:name w:val="Table Grid"/>
    <w:basedOn w:val="TableNormal"/>
    <w:uiPriority w:val="59"/>
    <w:rsid w:val="006E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A7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27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EE8"/>
  </w:style>
  <w:style w:type="paragraph" w:styleId="Footer">
    <w:name w:val="footer"/>
    <w:basedOn w:val="Normal"/>
    <w:link w:val="FooterChar"/>
    <w:uiPriority w:val="99"/>
    <w:unhideWhenUsed/>
    <w:rsid w:val="00627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EE8"/>
  </w:style>
  <w:style w:type="paragraph" w:styleId="ListParagraph">
    <w:name w:val="List Paragraph"/>
    <w:basedOn w:val="Normal"/>
    <w:uiPriority w:val="34"/>
    <w:qFormat/>
    <w:rsid w:val="00683B88"/>
    <w:pPr>
      <w:ind w:left="720"/>
      <w:contextualSpacing/>
    </w:pPr>
  </w:style>
  <w:style w:type="character" w:styleId="CommentReference">
    <w:name w:val="annotation reference"/>
    <w:basedOn w:val="DefaultParagraphFont"/>
    <w:uiPriority w:val="99"/>
    <w:semiHidden/>
    <w:unhideWhenUsed/>
    <w:rsid w:val="000D52CC"/>
    <w:rPr>
      <w:sz w:val="16"/>
      <w:szCs w:val="16"/>
    </w:rPr>
  </w:style>
  <w:style w:type="paragraph" w:styleId="CommentText">
    <w:name w:val="annotation text"/>
    <w:basedOn w:val="Normal"/>
    <w:link w:val="CommentTextChar"/>
    <w:uiPriority w:val="99"/>
    <w:semiHidden/>
    <w:unhideWhenUsed/>
    <w:rsid w:val="000D52CC"/>
    <w:pPr>
      <w:spacing w:line="240" w:lineRule="auto"/>
    </w:pPr>
    <w:rPr>
      <w:sz w:val="20"/>
      <w:szCs w:val="20"/>
    </w:rPr>
  </w:style>
  <w:style w:type="character" w:customStyle="1" w:styleId="CommentTextChar">
    <w:name w:val="Comment Text Char"/>
    <w:basedOn w:val="DefaultParagraphFont"/>
    <w:link w:val="CommentText"/>
    <w:uiPriority w:val="99"/>
    <w:semiHidden/>
    <w:rsid w:val="000D52CC"/>
    <w:rPr>
      <w:sz w:val="20"/>
      <w:szCs w:val="20"/>
    </w:rPr>
  </w:style>
  <w:style w:type="paragraph" w:styleId="CommentSubject">
    <w:name w:val="annotation subject"/>
    <w:basedOn w:val="CommentText"/>
    <w:next w:val="CommentText"/>
    <w:link w:val="CommentSubjectChar"/>
    <w:uiPriority w:val="99"/>
    <w:semiHidden/>
    <w:unhideWhenUsed/>
    <w:rsid w:val="000D52CC"/>
    <w:rPr>
      <w:b/>
      <w:bCs/>
    </w:rPr>
  </w:style>
  <w:style w:type="character" w:customStyle="1" w:styleId="CommentSubjectChar">
    <w:name w:val="Comment Subject Char"/>
    <w:basedOn w:val="CommentTextChar"/>
    <w:link w:val="CommentSubject"/>
    <w:uiPriority w:val="99"/>
    <w:semiHidden/>
    <w:rsid w:val="000D52CC"/>
    <w:rPr>
      <w:b/>
      <w:bCs/>
      <w:sz w:val="20"/>
      <w:szCs w:val="20"/>
    </w:rPr>
  </w:style>
  <w:style w:type="character" w:styleId="PageNumber">
    <w:name w:val="page number"/>
    <w:basedOn w:val="DefaultParagraphFont"/>
    <w:uiPriority w:val="99"/>
    <w:semiHidden/>
    <w:unhideWhenUsed/>
    <w:rsid w:val="003D3E7C"/>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E5B3D"/>
    <w:rPr>
      <w:color w:val="605E5C"/>
      <w:shd w:val="clear" w:color="auto" w:fill="E1DFDD"/>
    </w:rPr>
  </w:style>
  <w:style w:type="character" w:styleId="FollowedHyperlink">
    <w:name w:val="FollowedHyperlink"/>
    <w:basedOn w:val="DefaultParagraphFont"/>
    <w:uiPriority w:val="99"/>
    <w:semiHidden/>
    <w:unhideWhenUsed/>
    <w:rsid w:val="001E5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33157">
      <w:bodyDiv w:val="1"/>
      <w:marLeft w:val="0"/>
      <w:marRight w:val="0"/>
      <w:marTop w:val="0"/>
      <w:marBottom w:val="0"/>
      <w:divBdr>
        <w:top w:val="none" w:sz="0" w:space="0" w:color="auto"/>
        <w:left w:val="none" w:sz="0" w:space="0" w:color="auto"/>
        <w:bottom w:val="none" w:sz="0" w:space="0" w:color="auto"/>
        <w:right w:val="none" w:sz="0" w:space="0" w:color="auto"/>
      </w:divBdr>
      <w:divsChild>
        <w:div w:id="202987281">
          <w:marLeft w:val="0"/>
          <w:marRight w:val="0"/>
          <w:marTop w:val="0"/>
          <w:marBottom w:val="0"/>
          <w:divBdr>
            <w:top w:val="none" w:sz="0" w:space="0" w:color="auto"/>
            <w:left w:val="none" w:sz="0" w:space="0" w:color="auto"/>
            <w:bottom w:val="none" w:sz="0" w:space="0" w:color="auto"/>
            <w:right w:val="none" w:sz="0" w:space="0" w:color="auto"/>
          </w:divBdr>
        </w:div>
        <w:div w:id="1433010287">
          <w:marLeft w:val="0"/>
          <w:marRight w:val="0"/>
          <w:marTop w:val="0"/>
          <w:marBottom w:val="0"/>
          <w:divBdr>
            <w:top w:val="none" w:sz="0" w:space="0" w:color="auto"/>
            <w:left w:val="none" w:sz="0" w:space="0" w:color="auto"/>
            <w:bottom w:val="none" w:sz="0" w:space="0" w:color="auto"/>
            <w:right w:val="none" w:sz="0" w:space="0" w:color="auto"/>
          </w:divBdr>
        </w:div>
        <w:div w:id="788208503">
          <w:marLeft w:val="0"/>
          <w:marRight w:val="0"/>
          <w:marTop w:val="0"/>
          <w:marBottom w:val="0"/>
          <w:divBdr>
            <w:top w:val="none" w:sz="0" w:space="0" w:color="auto"/>
            <w:left w:val="none" w:sz="0" w:space="0" w:color="auto"/>
            <w:bottom w:val="none" w:sz="0" w:space="0" w:color="auto"/>
            <w:right w:val="none" w:sz="0" w:space="0" w:color="auto"/>
          </w:divBdr>
        </w:div>
        <w:div w:id="576213379">
          <w:marLeft w:val="0"/>
          <w:marRight w:val="0"/>
          <w:marTop w:val="0"/>
          <w:marBottom w:val="0"/>
          <w:divBdr>
            <w:top w:val="none" w:sz="0" w:space="0" w:color="auto"/>
            <w:left w:val="none" w:sz="0" w:space="0" w:color="auto"/>
            <w:bottom w:val="none" w:sz="0" w:space="0" w:color="auto"/>
            <w:right w:val="none" w:sz="0" w:space="0" w:color="auto"/>
          </w:divBdr>
        </w:div>
        <w:div w:id="841428660">
          <w:marLeft w:val="0"/>
          <w:marRight w:val="0"/>
          <w:marTop w:val="0"/>
          <w:marBottom w:val="0"/>
          <w:divBdr>
            <w:top w:val="none" w:sz="0" w:space="0" w:color="auto"/>
            <w:left w:val="none" w:sz="0" w:space="0" w:color="auto"/>
            <w:bottom w:val="none" w:sz="0" w:space="0" w:color="auto"/>
            <w:right w:val="none" w:sz="0" w:space="0" w:color="auto"/>
          </w:divBdr>
        </w:div>
        <w:div w:id="972057275">
          <w:marLeft w:val="0"/>
          <w:marRight w:val="0"/>
          <w:marTop w:val="0"/>
          <w:marBottom w:val="0"/>
          <w:divBdr>
            <w:top w:val="none" w:sz="0" w:space="0" w:color="auto"/>
            <w:left w:val="none" w:sz="0" w:space="0" w:color="auto"/>
            <w:bottom w:val="none" w:sz="0" w:space="0" w:color="auto"/>
            <w:right w:val="none" w:sz="0" w:space="0" w:color="auto"/>
          </w:divBdr>
        </w:div>
        <w:div w:id="970597407">
          <w:marLeft w:val="0"/>
          <w:marRight w:val="0"/>
          <w:marTop w:val="0"/>
          <w:marBottom w:val="0"/>
          <w:divBdr>
            <w:top w:val="none" w:sz="0" w:space="0" w:color="auto"/>
            <w:left w:val="none" w:sz="0" w:space="0" w:color="auto"/>
            <w:bottom w:val="none" w:sz="0" w:space="0" w:color="auto"/>
            <w:right w:val="none" w:sz="0" w:space="0" w:color="auto"/>
          </w:divBdr>
        </w:div>
        <w:div w:id="1284070518">
          <w:marLeft w:val="0"/>
          <w:marRight w:val="0"/>
          <w:marTop w:val="0"/>
          <w:marBottom w:val="0"/>
          <w:divBdr>
            <w:top w:val="none" w:sz="0" w:space="0" w:color="auto"/>
            <w:left w:val="none" w:sz="0" w:space="0" w:color="auto"/>
            <w:bottom w:val="none" w:sz="0" w:space="0" w:color="auto"/>
            <w:right w:val="none" w:sz="0" w:space="0" w:color="auto"/>
          </w:divBdr>
        </w:div>
        <w:div w:id="1217281122">
          <w:marLeft w:val="0"/>
          <w:marRight w:val="0"/>
          <w:marTop w:val="0"/>
          <w:marBottom w:val="0"/>
          <w:divBdr>
            <w:top w:val="none" w:sz="0" w:space="0" w:color="auto"/>
            <w:left w:val="none" w:sz="0" w:space="0" w:color="auto"/>
            <w:bottom w:val="none" w:sz="0" w:space="0" w:color="auto"/>
            <w:right w:val="none" w:sz="0" w:space="0" w:color="auto"/>
          </w:divBdr>
        </w:div>
      </w:divsChild>
    </w:div>
    <w:div w:id="1841699310">
      <w:bodyDiv w:val="1"/>
      <w:marLeft w:val="0"/>
      <w:marRight w:val="0"/>
      <w:marTop w:val="0"/>
      <w:marBottom w:val="0"/>
      <w:divBdr>
        <w:top w:val="none" w:sz="0" w:space="0" w:color="auto"/>
        <w:left w:val="none" w:sz="0" w:space="0" w:color="auto"/>
        <w:bottom w:val="none" w:sz="0" w:space="0" w:color="auto"/>
        <w:right w:val="none" w:sz="0" w:space="0" w:color="auto"/>
      </w:divBdr>
      <w:divsChild>
        <w:div w:id="1390761266">
          <w:marLeft w:val="0"/>
          <w:marRight w:val="0"/>
          <w:marTop w:val="0"/>
          <w:marBottom w:val="0"/>
          <w:divBdr>
            <w:top w:val="none" w:sz="0" w:space="0" w:color="auto"/>
            <w:left w:val="none" w:sz="0" w:space="0" w:color="auto"/>
            <w:bottom w:val="none" w:sz="0" w:space="0" w:color="auto"/>
            <w:right w:val="none" w:sz="0" w:space="0" w:color="auto"/>
          </w:divBdr>
          <w:divsChild>
            <w:div w:id="265160591">
              <w:marLeft w:val="0"/>
              <w:marRight w:val="0"/>
              <w:marTop w:val="0"/>
              <w:marBottom w:val="0"/>
              <w:divBdr>
                <w:top w:val="none" w:sz="0" w:space="0" w:color="auto"/>
                <w:left w:val="none" w:sz="0" w:space="0" w:color="auto"/>
                <w:bottom w:val="none" w:sz="0" w:space="0" w:color="auto"/>
                <w:right w:val="none" w:sz="0" w:space="0" w:color="auto"/>
              </w:divBdr>
            </w:div>
            <w:div w:id="2035839862">
              <w:marLeft w:val="0"/>
              <w:marRight w:val="0"/>
              <w:marTop w:val="0"/>
              <w:marBottom w:val="0"/>
              <w:divBdr>
                <w:top w:val="none" w:sz="0" w:space="0" w:color="auto"/>
                <w:left w:val="none" w:sz="0" w:space="0" w:color="auto"/>
                <w:bottom w:val="none" w:sz="0" w:space="0" w:color="auto"/>
                <w:right w:val="none" w:sz="0" w:space="0" w:color="auto"/>
              </w:divBdr>
            </w:div>
            <w:div w:id="438572598">
              <w:marLeft w:val="0"/>
              <w:marRight w:val="0"/>
              <w:marTop w:val="0"/>
              <w:marBottom w:val="0"/>
              <w:divBdr>
                <w:top w:val="none" w:sz="0" w:space="0" w:color="auto"/>
                <w:left w:val="none" w:sz="0" w:space="0" w:color="auto"/>
                <w:bottom w:val="none" w:sz="0" w:space="0" w:color="auto"/>
                <w:right w:val="none" w:sz="0" w:space="0" w:color="auto"/>
              </w:divBdr>
            </w:div>
            <w:div w:id="439955181">
              <w:marLeft w:val="0"/>
              <w:marRight w:val="0"/>
              <w:marTop w:val="0"/>
              <w:marBottom w:val="0"/>
              <w:divBdr>
                <w:top w:val="none" w:sz="0" w:space="0" w:color="auto"/>
                <w:left w:val="none" w:sz="0" w:space="0" w:color="auto"/>
                <w:bottom w:val="none" w:sz="0" w:space="0" w:color="auto"/>
                <w:right w:val="none" w:sz="0" w:space="0" w:color="auto"/>
              </w:divBdr>
            </w:div>
            <w:div w:id="1277057056">
              <w:marLeft w:val="0"/>
              <w:marRight w:val="0"/>
              <w:marTop w:val="0"/>
              <w:marBottom w:val="0"/>
              <w:divBdr>
                <w:top w:val="none" w:sz="0" w:space="0" w:color="auto"/>
                <w:left w:val="none" w:sz="0" w:space="0" w:color="auto"/>
                <w:bottom w:val="none" w:sz="0" w:space="0" w:color="auto"/>
                <w:right w:val="none" w:sz="0" w:space="0" w:color="auto"/>
              </w:divBdr>
            </w:div>
            <w:div w:id="1557087334">
              <w:marLeft w:val="0"/>
              <w:marRight w:val="0"/>
              <w:marTop w:val="0"/>
              <w:marBottom w:val="0"/>
              <w:divBdr>
                <w:top w:val="none" w:sz="0" w:space="0" w:color="auto"/>
                <w:left w:val="none" w:sz="0" w:space="0" w:color="auto"/>
                <w:bottom w:val="none" w:sz="0" w:space="0" w:color="auto"/>
                <w:right w:val="none" w:sz="0" w:space="0" w:color="auto"/>
              </w:divBdr>
            </w:div>
            <w:div w:id="557209060">
              <w:marLeft w:val="0"/>
              <w:marRight w:val="0"/>
              <w:marTop w:val="0"/>
              <w:marBottom w:val="0"/>
              <w:divBdr>
                <w:top w:val="none" w:sz="0" w:space="0" w:color="auto"/>
                <w:left w:val="none" w:sz="0" w:space="0" w:color="auto"/>
                <w:bottom w:val="none" w:sz="0" w:space="0" w:color="auto"/>
                <w:right w:val="none" w:sz="0" w:space="0" w:color="auto"/>
              </w:divBdr>
            </w:div>
            <w:div w:id="956717566">
              <w:marLeft w:val="0"/>
              <w:marRight w:val="0"/>
              <w:marTop w:val="0"/>
              <w:marBottom w:val="0"/>
              <w:divBdr>
                <w:top w:val="none" w:sz="0" w:space="0" w:color="auto"/>
                <w:left w:val="none" w:sz="0" w:space="0" w:color="auto"/>
                <w:bottom w:val="none" w:sz="0" w:space="0" w:color="auto"/>
                <w:right w:val="none" w:sz="0" w:space="0" w:color="auto"/>
              </w:divBdr>
            </w:div>
            <w:div w:id="250428811">
              <w:marLeft w:val="0"/>
              <w:marRight w:val="0"/>
              <w:marTop w:val="0"/>
              <w:marBottom w:val="0"/>
              <w:divBdr>
                <w:top w:val="none" w:sz="0" w:space="0" w:color="auto"/>
                <w:left w:val="none" w:sz="0" w:space="0" w:color="auto"/>
                <w:bottom w:val="none" w:sz="0" w:space="0" w:color="auto"/>
                <w:right w:val="none" w:sz="0" w:space="0" w:color="auto"/>
              </w:divBdr>
            </w:div>
            <w:div w:id="308704962">
              <w:marLeft w:val="0"/>
              <w:marRight w:val="0"/>
              <w:marTop w:val="0"/>
              <w:marBottom w:val="0"/>
              <w:divBdr>
                <w:top w:val="none" w:sz="0" w:space="0" w:color="auto"/>
                <w:left w:val="none" w:sz="0" w:space="0" w:color="auto"/>
                <w:bottom w:val="none" w:sz="0" w:space="0" w:color="auto"/>
                <w:right w:val="none" w:sz="0" w:space="0" w:color="auto"/>
              </w:divBdr>
            </w:div>
            <w:div w:id="235362131">
              <w:marLeft w:val="0"/>
              <w:marRight w:val="0"/>
              <w:marTop w:val="0"/>
              <w:marBottom w:val="0"/>
              <w:divBdr>
                <w:top w:val="none" w:sz="0" w:space="0" w:color="auto"/>
                <w:left w:val="none" w:sz="0" w:space="0" w:color="auto"/>
                <w:bottom w:val="none" w:sz="0" w:space="0" w:color="auto"/>
                <w:right w:val="none" w:sz="0" w:space="0" w:color="auto"/>
              </w:divBdr>
            </w:div>
            <w:div w:id="443504170">
              <w:marLeft w:val="0"/>
              <w:marRight w:val="0"/>
              <w:marTop w:val="0"/>
              <w:marBottom w:val="0"/>
              <w:divBdr>
                <w:top w:val="none" w:sz="0" w:space="0" w:color="auto"/>
                <w:left w:val="none" w:sz="0" w:space="0" w:color="auto"/>
                <w:bottom w:val="none" w:sz="0" w:space="0" w:color="auto"/>
                <w:right w:val="none" w:sz="0" w:space="0" w:color="auto"/>
              </w:divBdr>
            </w:div>
            <w:div w:id="555505803">
              <w:marLeft w:val="0"/>
              <w:marRight w:val="0"/>
              <w:marTop w:val="0"/>
              <w:marBottom w:val="0"/>
              <w:divBdr>
                <w:top w:val="none" w:sz="0" w:space="0" w:color="auto"/>
                <w:left w:val="none" w:sz="0" w:space="0" w:color="auto"/>
                <w:bottom w:val="none" w:sz="0" w:space="0" w:color="auto"/>
                <w:right w:val="none" w:sz="0" w:space="0" w:color="auto"/>
              </w:divBdr>
            </w:div>
            <w:div w:id="1694502491">
              <w:marLeft w:val="0"/>
              <w:marRight w:val="0"/>
              <w:marTop w:val="0"/>
              <w:marBottom w:val="0"/>
              <w:divBdr>
                <w:top w:val="none" w:sz="0" w:space="0" w:color="auto"/>
                <w:left w:val="none" w:sz="0" w:space="0" w:color="auto"/>
                <w:bottom w:val="none" w:sz="0" w:space="0" w:color="auto"/>
                <w:right w:val="none" w:sz="0" w:space="0" w:color="auto"/>
              </w:divBdr>
            </w:div>
            <w:div w:id="1477801874">
              <w:marLeft w:val="0"/>
              <w:marRight w:val="0"/>
              <w:marTop w:val="0"/>
              <w:marBottom w:val="0"/>
              <w:divBdr>
                <w:top w:val="none" w:sz="0" w:space="0" w:color="auto"/>
                <w:left w:val="none" w:sz="0" w:space="0" w:color="auto"/>
                <w:bottom w:val="none" w:sz="0" w:space="0" w:color="auto"/>
                <w:right w:val="none" w:sz="0" w:space="0" w:color="auto"/>
              </w:divBdr>
            </w:div>
            <w:div w:id="1130896467">
              <w:marLeft w:val="0"/>
              <w:marRight w:val="0"/>
              <w:marTop w:val="0"/>
              <w:marBottom w:val="0"/>
              <w:divBdr>
                <w:top w:val="none" w:sz="0" w:space="0" w:color="auto"/>
                <w:left w:val="none" w:sz="0" w:space="0" w:color="auto"/>
                <w:bottom w:val="none" w:sz="0" w:space="0" w:color="auto"/>
                <w:right w:val="none" w:sz="0" w:space="0" w:color="auto"/>
              </w:divBdr>
            </w:div>
            <w:div w:id="445586136">
              <w:marLeft w:val="0"/>
              <w:marRight w:val="0"/>
              <w:marTop w:val="0"/>
              <w:marBottom w:val="0"/>
              <w:divBdr>
                <w:top w:val="none" w:sz="0" w:space="0" w:color="auto"/>
                <w:left w:val="none" w:sz="0" w:space="0" w:color="auto"/>
                <w:bottom w:val="none" w:sz="0" w:space="0" w:color="auto"/>
                <w:right w:val="none" w:sz="0" w:space="0" w:color="auto"/>
              </w:divBdr>
            </w:div>
            <w:div w:id="1822385236">
              <w:marLeft w:val="0"/>
              <w:marRight w:val="0"/>
              <w:marTop w:val="0"/>
              <w:marBottom w:val="0"/>
              <w:divBdr>
                <w:top w:val="none" w:sz="0" w:space="0" w:color="auto"/>
                <w:left w:val="none" w:sz="0" w:space="0" w:color="auto"/>
                <w:bottom w:val="none" w:sz="0" w:space="0" w:color="auto"/>
                <w:right w:val="none" w:sz="0" w:space="0" w:color="auto"/>
              </w:divBdr>
            </w:div>
            <w:div w:id="202449049">
              <w:marLeft w:val="0"/>
              <w:marRight w:val="0"/>
              <w:marTop w:val="0"/>
              <w:marBottom w:val="0"/>
              <w:divBdr>
                <w:top w:val="none" w:sz="0" w:space="0" w:color="auto"/>
                <w:left w:val="none" w:sz="0" w:space="0" w:color="auto"/>
                <w:bottom w:val="none" w:sz="0" w:space="0" w:color="auto"/>
                <w:right w:val="none" w:sz="0" w:space="0" w:color="auto"/>
              </w:divBdr>
            </w:div>
            <w:div w:id="511334936">
              <w:marLeft w:val="0"/>
              <w:marRight w:val="0"/>
              <w:marTop w:val="0"/>
              <w:marBottom w:val="0"/>
              <w:divBdr>
                <w:top w:val="none" w:sz="0" w:space="0" w:color="auto"/>
                <w:left w:val="none" w:sz="0" w:space="0" w:color="auto"/>
                <w:bottom w:val="none" w:sz="0" w:space="0" w:color="auto"/>
                <w:right w:val="none" w:sz="0" w:space="0" w:color="auto"/>
              </w:divBdr>
            </w:div>
            <w:div w:id="9334278">
              <w:marLeft w:val="0"/>
              <w:marRight w:val="0"/>
              <w:marTop w:val="0"/>
              <w:marBottom w:val="0"/>
              <w:divBdr>
                <w:top w:val="none" w:sz="0" w:space="0" w:color="auto"/>
                <w:left w:val="none" w:sz="0" w:space="0" w:color="auto"/>
                <w:bottom w:val="none" w:sz="0" w:space="0" w:color="auto"/>
                <w:right w:val="none" w:sz="0" w:space="0" w:color="auto"/>
              </w:divBdr>
            </w:div>
            <w:div w:id="1968580466">
              <w:marLeft w:val="0"/>
              <w:marRight w:val="0"/>
              <w:marTop w:val="0"/>
              <w:marBottom w:val="0"/>
              <w:divBdr>
                <w:top w:val="none" w:sz="0" w:space="0" w:color="auto"/>
                <w:left w:val="none" w:sz="0" w:space="0" w:color="auto"/>
                <w:bottom w:val="none" w:sz="0" w:space="0" w:color="auto"/>
                <w:right w:val="none" w:sz="0" w:space="0" w:color="auto"/>
              </w:divBdr>
            </w:div>
            <w:div w:id="1347488817">
              <w:marLeft w:val="0"/>
              <w:marRight w:val="0"/>
              <w:marTop w:val="0"/>
              <w:marBottom w:val="0"/>
              <w:divBdr>
                <w:top w:val="none" w:sz="0" w:space="0" w:color="auto"/>
                <w:left w:val="none" w:sz="0" w:space="0" w:color="auto"/>
                <w:bottom w:val="none" w:sz="0" w:space="0" w:color="auto"/>
                <w:right w:val="none" w:sz="0" w:space="0" w:color="auto"/>
              </w:divBdr>
            </w:div>
            <w:div w:id="889729398">
              <w:marLeft w:val="0"/>
              <w:marRight w:val="0"/>
              <w:marTop w:val="0"/>
              <w:marBottom w:val="0"/>
              <w:divBdr>
                <w:top w:val="none" w:sz="0" w:space="0" w:color="auto"/>
                <w:left w:val="none" w:sz="0" w:space="0" w:color="auto"/>
                <w:bottom w:val="none" w:sz="0" w:space="0" w:color="auto"/>
                <w:right w:val="none" w:sz="0" w:space="0" w:color="auto"/>
              </w:divBdr>
            </w:div>
            <w:div w:id="474296951">
              <w:marLeft w:val="0"/>
              <w:marRight w:val="0"/>
              <w:marTop w:val="0"/>
              <w:marBottom w:val="0"/>
              <w:divBdr>
                <w:top w:val="none" w:sz="0" w:space="0" w:color="auto"/>
                <w:left w:val="none" w:sz="0" w:space="0" w:color="auto"/>
                <w:bottom w:val="none" w:sz="0" w:space="0" w:color="auto"/>
                <w:right w:val="none" w:sz="0" w:space="0" w:color="auto"/>
              </w:divBdr>
            </w:div>
            <w:div w:id="494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carter@umanitoba.ca?subject=UMG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84F67630D3034898E7EA94F61A640C" ma:contentTypeVersion="2" ma:contentTypeDescription="Create a new document." ma:contentTypeScope="" ma:versionID="3e8e6721cb2d54b8160b50d48ff03cff">
  <xsd:schema xmlns:xsd="http://www.w3.org/2001/XMLSchema" xmlns:xs="http://www.w3.org/2001/XMLSchema" xmlns:p="http://schemas.microsoft.com/office/2006/metadata/properties" xmlns:ns2="1499e0b2-5c0f-4226-8611-f438ae57af31" targetNamespace="http://schemas.microsoft.com/office/2006/metadata/properties" ma:root="true" ma:fieldsID="b1773e27a7ba62a6d5a394d53cccad85" ns2:_="">
    <xsd:import namespace="1499e0b2-5c0f-4226-8611-f438ae57af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e0b2-5c0f-4226-8611-f438ae57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4DF55-EF0B-45D0-B4C7-81A08D2D2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38337-5EB4-4CE6-B12A-4A2D91316A6B}">
  <ds:schemaRefs>
    <ds:schemaRef ds:uri="http://schemas.microsoft.com/sharepoint/v3/contenttype/forms"/>
  </ds:schemaRefs>
</ds:datastoreItem>
</file>

<file path=customXml/itemProps3.xml><?xml version="1.0" encoding="utf-8"?>
<ds:datastoreItem xmlns:ds="http://schemas.openxmlformats.org/officeDocument/2006/customXml" ds:itemID="{4290E848-18A1-4359-80AB-4B0ECB7E8262}">
  <ds:schemaRefs>
    <ds:schemaRef ds:uri="http://schemas.openxmlformats.org/officeDocument/2006/bibliography"/>
  </ds:schemaRefs>
</ds:datastoreItem>
</file>

<file path=customXml/itemProps4.xml><?xml version="1.0" encoding="utf-8"?>
<ds:datastoreItem xmlns:ds="http://schemas.openxmlformats.org/officeDocument/2006/customXml" ds:itemID="{BF1D1875-CFFE-4449-94C2-A0B872683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e0b2-5c0f-4226-8611-f438ae57a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26</Words>
  <Characters>3004</Characters>
  <Application>Microsoft Office Word</Application>
  <DocSecurity>0</DocSecurity>
  <Lines>25</Lines>
  <Paragraphs>7</Paragraphs>
  <ScaleCrop>false</ScaleCrop>
  <Company>University of Manitoba</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ocher</dc:creator>
  <cp:lastModifiedBy>Kimia Shadkami</cp:lastModifiedBy>
  <cp:revision>6</cp:revision>
  <dcterms:created xsi:type="dcterms:W3CDTF">2023-03-15T12:21:00Z</dcterms:created>
  <dcterms:modified xsi:type="dcterms:W3CDTF">2023-07-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4F67630D3034898E7EA94F61A640C</vt:lpwstr>
  </property>
</Properties>
</file>